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07C37" w14:textId="0AEC0B83" w:rsidR="00366CE2" w:rsidRPr="005C445E" w:rsidRDefault="005C445E" w:rsidP="005C445E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15262788"/>
      <w:r w:rsidRPr="005C445E">
        <w:rPr>
          <w:rFonts w:ascii="Times New Roman" w:hAnsi="Times New Roman" w:cs="Times New Roman"/>
          <w:i/>
          <w:iCs/>
          <w:sz w:val="28"/>
          <w:szCs w:val="28"/>
        </w:rPr>
        <w:t>Согласовано</w:t>
      </w:r>
      <w:r w:rsidR="00213B03" w:rsidRPr="005C445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FF001F1" w14:textId="0BD3228C" w:rsidR="00366CE2" w:rsidRPr="00213B03" w:rsidRDefault="00D315F0" w:rsidP="005C445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9157B9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9157B9">
        <w:rPr>
          <w:rFonts w:ascii="Times New Roman" w:hAnsi="Times New Roman" w:cs="Times New Roman"/>
          <w:sz w:val="28"/>
          <w:szCs w:val="28"/>
        </w:rPr>
        <w:t>. н</w:t>
      </w:r>
      <w:r w:rsidR="00366CE2" w:rsidRPr="00213B03">
        <w:rPr>
          <w:rFonts w:ascii="Times New Roman" w:hAnsi="Times New Roman" w:cs="Times New Roman"/>
          <w:sz w:val="28"/>
          <w:szCs w:val="28"/>
        </w:rPr>
        <w:t>ачальник</w:t>
      </w:r>
      <w:r w:rsidR="009157B9">
        <w:rPr>
          <w:rFonts w:ascii="Times New Roman" w:hAnsi="Times New Roman" w:cs="Times New Roman"/>
          <w:sz w:val="28"/>
          <w:szCs w:val="28"/>
        </w:rPr>
        <w:t>а</w:t>
      </w:r>
      <w:r w:rsidR="00366CE2" w:rsidRPr="00213B03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14:paraId="25873CA4" w14:textId="242B2031" w:rsidR="00366CE2" w:rsidRPr="00213B03" w:rsidRDefault="00D315F0" w:rsidP="005C445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66CE2" w:rsidRPr="00213B03">
        <w:rPr>
          <w:rFonts w:ascii="Times New Roman" w:hAnsi="Times New Roman" w:cs="Times New Roman"/>
          <w:sz w:val="28"/>
          <w:szCs w:val="28"/>
        </w:rPr>
        <w:t>дминистрации г. Кемерово</w:t>
      </w:r>
    </w:p>
    <w:p w14:paraId="502E1AFF" w14:textId="4F827D26" w:rsidR="00366CE2" w:rsidRPr="00213B03" w:rsidRDefault="00213B03" w:rsidP="005C445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9157B9">
        <w:rPr>
          <w:rFonts w:ascii="Times New Roman" w:hAnsi="Times New Roman" w:cs="Times New Roman"/>
          <w:sz w:val="28"/>
          <w:szCs w:val="28"/>
        </w:rPr>
        <w:t>Т.Н.Овчинникова</w:t>
      </w:r>
      <w:proofErr w:type="spellEnd"/>
    </w:p>
    <w:p w14:paraId="13CE840D" w14:textId="204F90DB" w:rsidR="00366CE2" w:rsidRPr="00213B03" w:rsidRDefault="00366CE2" w:rsidP="005C445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13B03">
        <w:rPr>
          <w:rFonts w:ascii="Times New Roman" w:hAnsi="Times New Roman" w:cs="Times New Roman"/>
          <w:sz w:val="28"/>
          <w:szCs w:val="28"/>
        </w:rPr>
        <w:t>«_____</w:t>
      </w:r>
      <w:proofErr w:type="gramStart"/>
      <w:r w:rsidRPr="00213B0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13B03">
        <w:rPr>
          <w:rFonts w:ascii="Times New Roman" w:hAnsi="Times New Roman" w:cs="Times New Roman"/>
          <w:sz w:val="28"/>
          <w:szCs w:val="28"/>
        </w:rPr>
        <w:t>_________________202</w:t>
      </w:r>
      <w:r w:rsidR="00896A75">
        <w:rPr>
          <w:rFonts w:ascii="Times New Roman" w:hAnsi="Times New Roman" w:cs="Times New Roman"/>
          <w:sz w:val="28"/>
          <w:szCs w:val="28"/>
        </w:rPr>
        <w:t>2</w:t>
      </w:r>
      <w:r w:rsidRPr="00213B0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ACB146" w14:textId="77777777" w:rsidR="00366CE2" w:rsidRDefault="00366CE2" w:rsidP="008D68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D8438" w14:textId="77777777" w:rsidR="005C445E" w:rsidRDefault="005C445E" w:rsidP="005C445E">
      <w:pPr>
        <w:spacing w:after="0" w:line="276" w:lineRule="auto"/>
        <w:ind w:left="-142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BFA8D78" w14:textId="77777777" w:rsidR="005C445E" w:rsidRDefault="005C445E" w:rsidP="005C445E">
      <w:pPr>
        <w:spacing w:after="0" w:line="276" w:lineRule="auto"/>
        <w:ind w:left="-142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0D8DD89" w14:textId="5039C58A" w:rsidR="005C445E" w:rsidRPr="005C445E" w:rsidRDefault="005C445E" w:rsidP="005C445E">
      <w:pPr>
        <w:spacing w:after="0" w:line="276" w:lineRule="auto"/>
        <w:ind w:left="-142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44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тверждаю:</w:t>
      </w:r>
    </w:p>
    <w:p w14:paraId="3AB789F1" w14:textId="77777777" w:rsidR="005C445E" w:rsidRPr="005C445E" w:rsidRDefault="005C445E" w:rsidP="005C445E">
      <w:pPr>
        <w:spacing w:after="0" w:line="276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C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Start"/>
      <w:r w:rsidRPr="005C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директора</w:t>
      </w:r>
      <w:proofErr w:type="spellEnd"/>
      <w:proofErr w:type="gramEnd"/>
      <w:r w:rsidRPr="005C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ДО</w:t>
      </w:r>
    </w:p>
    <w:p w14:paraId="2E33ACBB" w14:textId="77777777" w:rsidR="005C445E" w:rsidRPr="005C445E" w:rsidRDefault="005C445E" w:rsidP="005C445E">
      <w:pPr>
        <w:spacing w:after="0" w:line="276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C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ТДиЮ</w:t>
      </w:r>
      <w:proofErr w:type="spellEnd"/>
      <w:r w:rsidRPr="005C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го района»</w:t>
      </w:r>
    </w:p>
    <w:p w14:paraId="0F765508" w14:textId="77777777" w:rsidR="005C445E" w:rsidRPr="005C445E" w:rsidRDefault="005C445E" w:rsidP="005C445E">
      <w:pPr>
        <w:spacing w:after="0" w:line="276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proofErr w:type="spellStart"/>
      <w:r w:rsidRPr="005C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Ю.Швед</w:t>
      </w:r>
      <w:proofErr w:type="spellEnd"/>
    </w:p>
    <w:p w14:paraId="49A8D83E" w14:textId="0FC32DDB" w:rsidR="005C445E" w:rsidRPr="005C445E" w:rsidRDefault="005C445E" w:rsidP="005C445E">
      <w:pPr>
        <w:spacing w:after="0" w:line="276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</w:t>
      </w:r>
      <w:proofErr w:type="gramStart"/>
      <w:r w:rsidRPr="005C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5C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C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.</w:t>
      </w:r>
    </w:p>
    <w:p w14:paraId="2019C05E" w14:textId="77777777" w:rsidR="00366CE2" w:rsidRDefault="00366CE2" w:rsidP="005C445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1B86966" w14:textId="1AB022F5" w:rsidR="005C445E" w:rsidRDefault="005C445E" w:rsidP="005C445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239CD9F" w14:textId="2E923B95" w:rsidR="005C445E" w:rsidRDefault="005C445E" w:rsidP="005C445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FDC6F45" w14:textId="77777777" w:rsidR="005C445E" w:rsidRDefault="005C445E" w:rsidP="008D68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C445E" w:rsidSect="005C445E">
          <w:pgSz w:w="11906" w:h="16838"/>
          <w:pgMar w:top="1134" w:right="850" w:bottom="1134" w:left="1276" w:header="708" w:footer="708" w:gutter="0"/>
          <w:cols w:num="2" w:space="854"/>
          <w:docGrid w:linePitch="360"/>
        </w:sectPr>
      </w:pPr>
    </w:p>
    <w:p w14:paraId="3B048F7B" w14:textId="39013F0C" w:rsidR="005C445E" w:rsidRDefault="005C445E" w:rsidP="008D68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8A8C4" w14:textId="77777777" w:rsidR="00366CE2" w:rsidRDefault="00E079A5" w:rsidP="008D68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8A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05AF49D0" w14:textId="77777777" w:rsidR="00366CE2" w:rsidRDefault="00213B03" w:rsidP="008D68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079A5" w:rsidRPr="008D68A9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5D0152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E079A5" w:rsidRPr="008D68A9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14:paraId="30AF658A" w14:textId="7F119E66" w:rsidR="00366CE2" w:rsidRDefault="005D0152" w:rsidP="008D68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трядов </w:t>
      </w:r>
      <w:r w:rsidR="00E079A5" w:rsidRPr="008D68A9">
        <w:rPr>
          <w:rFonts w:ascii="Times New Roman" w:hAnsi="Times New Roman" w:cs="Times New Roman"/>
          <w:b/>
          <w:sz w:val="28"/>
          <w:szCs w:val="28"/>
        </w:rPr>
        <w:t xml:space="preserve">правоохранительной </w:t>
      </w:r>
      <w:r w:rsidR="00097EBD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(ЮДП) </w:t>
      </w:r>
    </w:p>
    <w:p w14:paraId="53D722B8" w14:textId="77777777" w:rsidR="00E079A5" w:rsidRPr="0063044D" w:rsidRDefault="00E079A5" w:rsidP="008D68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68A9">
        <w:rPr>
          <w:rFonts w:ascii="Times New Roman" w:hAnsi="Times New Roman" w:cs="Times New Roman"/>
          <w:b/>
          <w:sz w:val="28"/>
          <w:szCs w:val="28"/>
        </w:rPr>
        <w:t>по</w:t>
      </w:r>
      <w:r w:rsidRPr="006304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D68A9">
        <w:rPr>
          <w:rFonts w:ascii="Times New Roman" w:hAnsi="Times New Roman" w:cs="Times New Roman"/>
          <w:b/>
          <w:sz w:val="28"/>
          <w:szCs w:val="28"/>
        </w:rPr>
        <w:t>стандартам</w:t>
      </w:r>
      <w:r w:rsidRPr="006304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D68A9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r w:rsidRPr="006304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F5BC089" w14:textId="77777777" w:rsidR="009C0845" w:rsidRPr="0063044D" w:rsidRDefault="00E079A5" w:rsidP="008D68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044D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5D0152" w:rsidRPr="008D68A9">
        <w:rPr>
          <w:rFonts w:ascii="Times New Roman" w:hAnsi="Times New Roman" w:cs="Times New Roman"/>
          <w:b/>
          <w:sz w:val="28"/>
          <w:szCs w:val="28"/>
          <w:lang w:val="en-US"/>
        </w:rPr>
        <w:t>Police Skills</w:t>
      </w:r>
      <w:r w:rsidRPr="0063044D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7DF643D9" w14:textId="77777777" w:rsidR="00366CE2" w:rsidRPr="0063044D" w:rsidRDefault="00366CE2" w:rsidP="008D68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95D43D" w14:textId="77777777" w:rsidR="00366CE2" w:rsidRDefault="00213B03" w:rsidP="00213B03">
      <w:pPr>
        <w:pStyle w:val="a4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DFC2477" w14:textId="36E06922" w:rsidR="00213B03" w:rsidRPr="007C3E5E" w:rsidRDefault="00213B03" w:rsidP="007C3E5E">
      <w:pPr>
        <w:pStyle w:val="a4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E5E">
        <w:rPr>
          <w:rFonts w:ascii="Times New Roman" w:hAnsi="Times New Roman" w:cs="Times New Roman"/>
          <w:sz w:val="28"/>
          <w:szCs w:val="28"/>
        </w:rPr>
        <w:t xml:space="preserve">Городской конкурс для отрядов правоохранительной </w:t>
      </w:r>
      <w:r w:rsidR="00097EBD">
        <w:rPr>
          <w:rFonts w:ascii="Times New Roman" w:hAnsi="Times New Roman" w:cs="Times New Roman"/>
          <w:sz w:val="28"/>
          <w:szCs w:val="28"/>
        </w:rPr>
        <w:t>деятельно</w:t>
      </w:r>
      <w:r w:rsidRPr="007C3E5E">
        <w:rPr>
          <w:rFonts w:ascii="Times New Roman" w:hAnsi="Times New Roman" w:cs="Times New Roman"/>
          <w:sz w:val="28"/>
          <w:szCs w:val="28"/>
        </w:rPr>
        <w:t xml:space="preserve">сти (ЮДП) по стандартам </w:t>
      </w:r>
      <w:r w:rsidRPr="007C3E5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7C3E5E">
        <w:rPr>
          <w:rFonts w:ascii="Times New Roman" w:hAnsi="Times New Roman" w:cs="Times New Roman"/>
          <w:sz w:val="28"/>
          <w:szCs w:val="28"/>
        </w:rPr>
        <w:t xml:space="preserve"> «</w:t>
      </w:r>
      <w:r w:rsidRPr="007C3E5E">
        <w:rPr>
          <w:rFonts w:ascii="Times New Roman" w:hAnsi="Times New Roman" w:cs="Times New Roman"/>
          <w:sz w:val="28"/>
          <w:szCs w:val="28"/>
          <w:lang w:val="en-US"/>
        </w:rPr>
        <w:t>Police</w:t>
      </w:r>
      <w:r w:rsidRPr="007C3E5E">
        <w:rPr>
          <w:rFonts w:ascii="Times New Roman" w:hAnsi="Times New Roman" w:cs="Times New Roman"/>
          <w:sz w:val="28"/>
          <w:szCs w:val="28"/>
        </w:rPr>
        <w:t xml:space="preserve"> </w:t>
      </w:r>
      <w:r w:rsidRPr="007C3E5E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7C3E5E">
        <w:rPr>
          <w:rFonts w:ascii="Times New Roman" w:hAnsi="Times New Roman" w:cs="Times New Roman"/>
          <w:sz w:val="28"/>
          <w:szCs w:val="28"/>
        </w:rPr>
        <w:t xml:space="preserve">» (далее – Конкурс) проводится с целью </w:t>
      </w:r>
      <w:r w:rsidR="007C3E5E" w:rsidRPr="007C3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риотического воспитания, формирования активной гражданской позиции молодежи и </w:t>
      </w:r>
      <w:r w:rsidRPr="007C3E5E">
        <w:rPr>
          <w:rFonts w:ascii="Times New Roman" w:hAnsi="Times New Roman" w:cs="Times New Roman"/>
          <w:sz w:val="28"/>
          <w:szCs w:val="28"/>
        </w:rPr>
        <w:t>популяризации профессии «полицейский»</w:t>
      </w:r>
      <w:r w:rsidR="007C3E5E" w:rsidRPr="007C3E5E">
        <w:rPr>
          <w:rFonts w:ascii="Times New Roman" w:hAnsi="Times New Roman" w:cs="Times New Roman"/>
          <w:sz w:val="28"/>
          <w:szCs w:val="28"/>
        </w:rPr>
        <w:t>,</w:t>
      </w:r>
      <w:r w:rsidRPr="007C3E5E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Pr="007C3E5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7C3E5E">
        <w:rPr>
          <w:rFonts w:ascii="Times New Roman" w:hAnsi="Times New Roman" w:cs="Times New Roman"/>
          <w:sz w:val="28"/>
          <w:szCs w:val="28"/>
        </w:rPr>
        <w:t>.</w:t>
      </w:r>
    </w:p>
    <w:p w14:paraId="7D0FD041" w14:textId="77777777" w:rsidR="007C3E5E" w:rsidRDefault="007C3E5E" w:rsidP="007C3E5E">
      <w:pPr>
        <w:pStyle w:val="a4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62B54486" w14:textId="6CF07D13" w:rsidR="00DB07B5" w:rsidRDefault="00DB07B5" w:rsidP="000D643A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правового сознания среди подростков;</w:t>
      </w:r>
    </w:p>
    <w:p w14:paraId="5F12ACB5" w14:textId="5255B2BC" w:rsidR="00DB07B5" w:rsidRPr="00D06AC7" w:rsidRDefault="00885612" w:rsidP="000D643A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AC7">
        <w:rPr>
          <w:rFonts w:ascii="Times New Roman" w:hAnsi="Times New Roman" w:cs="Times New Roman"/>
          <w:sz w:val="28"/>
          <w:szCs w:val="28"/>
        </w:rPr>
        <w:t>профессионально ориентировать обучающихся на службу в органы внутренних дел;</w:t>
      </w:r>
    </w:p>
    <w:p w14:paraId="6A788866" w14:textId="64C5103E" w:rsidR="00D06AC7" w:rsidRPr="00D06AC7" w:rsidRDefault="005C445E" w:rsidP="000D643A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D06AC7" w:rsidRPr="00D06AC7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06AC7" w:rsidRPr="00D06AC7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D06AC7" w:rsidRPr="00D06AC7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D06AC7" w:rsidRPr="00D06AC7">
        <w:rPr>
          <w:rFonts w:ascii="Times New Roman" w:hAnsi="Times New Roman" w:cs="Times New Roman"/>
          <w:sz w:val="28"/>
          <w:szCs w:val="28"/>
        </w:rPr>
        <w:t>.</w:t>
      </w:r>
    </w:p>
    <w:p w14:paraId="2D15996E" w14:textId="77777777" w:rsidR="007C3E5E" w:rsidRPr="00213B03" w:rsidRDefault="008F4776" w:rsidP="00D06AC7">
      <w:pPr>
        <w:pStyle w:val="a4"/>
        <w:spacing w:after="0" w:line="276" w:lineRule="auto"/>
        <w:ind w:left="87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14:paraId="30ABEBC6" w14:textId="77777777" w:rsidR="001B4CFD" w:rsidRDefault="007C3E5E" w:rsidP="007C3E5E">
      <w:pPr>
        <w:pStyle w:val="a4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и организация конкурса</w:t>
      </w:r>
    </w:p>
    <w:p w14:paraId="4E80EA76" w14:textId="2774D962" w:rsidR="007C3E5E" w:rsidRPr="007C3E5E" w:rsidRDefault="007C3E5E" w:rsidP="007C3E5E">
      <w:pPr>
        <w:pStyle w:val="a4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E5E">
        <w:rPr>
          <w:rFonts w:ascii="Times New Roman" w:hAnsi="Times New Roman" w:cs="Times New Roman"/>
          <w:sz w:val="28"/>
          <w:szCs w:val="28"/>
        </w:rPr>
        <w:t>Общее руководство Конкурсом осуществляет управление образования администрации г.</w:t>
      </w:r>
      <w:r w:rsidR="00896A75">
        <w:rPr>
          <w:rFonts w:ascii="Times New Roman" w:hAnsi="Times New Roman" w:cs="Times New Roman"/>
          <w:sz w:val="28"/>
          <w:szCs w:val="28"/>
        </w:rPr>
        <w:t xml:space="preserve"> </w:t>
      </w:r>
      <w:r w:rsidRPr="007C3E5E">
        <w:rPr>
          <w:rFonts w:ascii="Times New Roman" w:hAnsi="Times New Roman" w:cs="Times New Roman"/>
          <w:sz w:val="28"/>
          <w:szCs w:val="28"/>
        </w:rPr>
        <w:t>Кемерово</w:t>
      </w:r>
    </w:p>
    <w:p w14:paraId="42AFA169" w14:textId="77777777" w:rsidR="007C3E5E" w:rsidRDefault="007C3E5E" w:rsidP="007C3E5E">
      <w:pPr>
        <w:pStyle w:val="a4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конкурса возложено на МБОУДО «Центр развития творчества детей и юношества Кировского района»</w:t>
      </w:r>
    </w:p>
    <w:p w14:paraId="66D00C3D" w14:textId="77777777" w:rsidR="007C3E5E" w:rsidRDefault="007C3E5E" w:rsidP="007C3E5E">
      <w:pPr>
        <w:pStyle w:val="a4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проведению и подготовке Конкурса координирует Оргкомитет в составе:</w:t>
      </w:r>
    </w:p>
    <w:p w14:paraId="56726ADB" w14:textId="12A41D19" w:rsidR="007C3E5E" w:rsidRPr="000D643A" w:rsidRDefault="000D643A" w:rsidP="000D643A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43A">
        <w:rPr>
          <w:rFonts w:ascii="Times New Roman" w:hAnsi="Times New Roman" w:cs="Times New Roman"/>
          <w:sz w:val="28"/>
          <w:szCs w:val="28"/>
        </w:rPr>
        <w:t>Лахмоткина</w:t>
      </w:r>
      <w:proofErr w:type="spellEnd"/>
      <w:r w:rsidRPr="000D643A">
        <w:rPr>
          <w:rFonts w:ascii="Times New Roman" w:hAnsi="Times New Roman" w:cs="Times New Roman"/>
          <w:sz w:val="28"/>
          <w:szCs w:val="28"/>
        </w:rPr>
        <w:t xml:space="preserve"> Екатерина Васильевна, главный специалист отдела общего и дополнительного образования управления образования администрации г. Кемерово;</w:t>
      </w:r>
    </w:p>
    <w:p w14:paraId="7E7A4692" w14:textId="2A44049D" w:rsidR="00C17667" w:rsidRPr="000D643A" w:rsidRDefault="00C17667" w:rsidP="000D643A">
      <w:pPr>
        <w:pStyle w:val="a4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43A">
        <w:rPr>
          <w:rFonts w:ascii="Times New Roman" w:hAnsi="Times New Roman" w:cs="Times New Roman"/>
          <w:sz w:val="28"/>
          <w:szCs w:val="28"/>
        </w:rPr>
        <w:lastRenderedPageBreak/>
        <w:t xml:space="preserve">Петелина Ирина Александровна, начальник службы ПДН </w:t>
      </w:r>
      <w:r w:rsidR="007D7BF5" w:rsidRPr="000D643A">
        <w:rPr>
          <w:rFonts w:ascii="Times New Roman" w:hAnsi="Times New Roman" w:cs="Times New Roman"/>
          <w:sz w:val="28"/>
          <w:szCs w:val="28"/>
        </w:rPr>
        <w:t>«</w:t>
      </w:r>
      <w:r w:rsidRPr="000D643A">
        <w:rPr>
          <w:rFonts w:ascii="Times New Roman" w:hAnsi="Times New Roman" w:cs="Times New Roman"/>
          <w:sz w:val="28"/>
          <w:szCs w:val="28"/>
        </w:rPr>
        <w:t>Отдела полиции «Кировский», подполковник полиции;</w:t>
      </w:r>
    </w:p>
    <w:p w14:paraId="33F24846" w14:textId="3D8AE35F" w:rsidR="007C3E5E" w:rsidRPr="000D643A" w:rsidRDefault="007C3E5E" w:rsidP="000D643A">
      <w:pPr>
        <w:pStyle w:val="a4"/>
        <w:numPr>
          <w:ilvl w:val="0"/>
          <w:numId w:val="17"/>
        </w:numPr>
        <w:tabs>
          <w:tab w:val="left" w:pos="142"/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43A">
        <w:rPr>
          <w:rFonts w:ascii="Times New Roman" w:hAnsi="Times New Roman" w:cs="Times New Roman"/>
          <w:sz w:val="28"/>
          <w:szCs w:val="28"/>
        </w:rPr>
        <w:t>Швед Яна Юрьевна, исполняющий обязанности директора МБОУ ДО «</w:t>
      </w:r>
      <w:proofErr w:type="spellStart"/>
      <w:r w:rsidR="003A2DBD" w:rsidRPr="000D643A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3A2DBD" w:rsidRPr="000D643A">
        <w:rPr>
          <w:rFonts w:ascii="Times New Roman" w:hAnsi="Times New Roman" w:cs="Times New Roman"/>
          <w:sz w:val="28"/>
          <w:szCs w:val="28"/>
        </w:rPr>
        <w:t xml:space="preserve"> Кировского района</w:t>
      </w:r>
      <w:r w:rsidRPr="000D643A">
        <w:rPr>
          <w:rFonts w:ascii="Times New Roman" w:hAnsi="Times New Roman" w:cs="Times New Roman"/>
          <w:sz w:val="28"/>
          <w:szCs w:val="28"/>
        </w:rPr>
        <w:t>»;</w:t>
      </w:r>
    </w:p>
    <w:p w14:paraId="70CB7B5F" w14:textId="59ABCF51" w:rsidR="003A2DBD" w:rsidRPr="000D643A" w:rsidRDefault="00C17667" w:rsidP="000D643A">
      <w:pPr>
        <w:pStyle w:val="a4"/>
        <w:numPr>
          <w:ilvl w:val="0"/>
          <w:numId w:val="17"/>
        </w:numPr>
        <w:tabs>
          <w:tab w:val="left" w:pos="142"/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43A">
        <w:rPr>
          <w:rFonts w:ascii="Times New Roman" w:hAnsi="Times New Roman" w:cs="Times New Roman"/>
          <w:sz w:val="28"/>
          <w:szCs w:val="28"/>
        </w:rPr>
        <w:t>Разношинская</w:t>
      </w:r>
      <w:proofErr w:type="spellEnd"/>
      <w:r w:rsidRPr="000D643A">
        <w:rPr>
          <w:rFonts w:ascii="Times New Roman" w:hAnsi="Times New Roman" w:cs="Times New Roman"/>
          <w:sz w:val="28"/>
          <w:szCs w:val="28"/>
        </w:rPr>
        <w:t xml:space="preserve"> Лилия Рашидовна, заведующий организационно-массовым отделом МБОУДО «</w:t>
      </w:r>
      <w:proofErr w:type="spellStart"/>
      <w:r w:rsidRPr="000D643A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0D643A">
        <w:rPr>
          <w:rFonts w:ascii="Times New Roman" w:hAnsi="Times New Roman" w:cs="Times New Roman"/>
          <w:sz w:val="28"/>
          <w:szCs w:val="28"/>
        </w:rPr>
        <w:t xml:space="preserve"> Кировского района»;</w:t>
      </w:r>
    </w:p>
    <w:p w14:paraId="4948D277" w14:textId="6A9679A2" w:rsidR="00C17667" w:rsidRPr="000D643A" w:rsidRDefault="00C17667" w:rsidP="000D643A">
      <w:pPr>
        <w:pStyle w:val="a4"/>
        <w:numPr>
          <w:ilvl w:val="0"/>
          <w:numId w:val="17"/>
        </w:numPr>
        <w:tabs>
          <w:tab w:val="left" w:pos="142"/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43A">
        <w:rPr>
          <w:rFonts w:ascii="Times New Roman" w:hAnsi="Times New Roman" w:cs="Times New Roman"/>
          <w:sz w:val="28"/>
          <w:szCs w:val="28"/>
        </w:rPr>
        <w:t>Алексеева Марина Сергеевна, педагог дополнительного образования МБОУДО «</w:t>
      </w:r>
      <w:proofErr w:type="spellStart"/>
      <w:r w:rsidRPr="000D643A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0D643A">
        <w:rPr>
          <w:rFonts w:ascii="Times New Roman" w:hAnsi="Times New Roman" w:cs="Times New Roman"/>
          <w:sz w:val="28"/>
          <w:szCs w:val="28"/>
        </w:rPr>
        <w:t xml:space="preserve"> Кировского района»;</w:t>
      </w:r>
    </w:p>
    <w:p w14:paraId="09BEE8E3" w14:textId="161B1B9A" w:rsidR="00C17667" w:rsidRPr="000D643A" w:rsidRDefault="0063044D" w:rsidP="000D643A">
      <w:pPr>
        <w:pStyle w:val="a4"/>
        <w:numPr>
          <w:ilvl w:val="0"/>
          <w:numId w:val="17"/>
        </w:numPr>
        <w:tabs>
          <w:tab w:val="left" w:pos="142"/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43A">
        <w:rPr>
          <w:rFonts w:ascii="Times New Roman" w:hAnsi="Times New Roman" w:cs="Times New Roman"/>
          <w:sz w:val="28"/>
          <w:szCs w:val="28"/>
        </w:rPr>
        <w:t>Юдин Сергей Сергеевич</w:t>
      </w:r>
      <w:r w:rsidR="00C17667" w:rsidRPr="000D643A">
        <w:rPr>
          <w:rFonts w:ascii="Times New Roman" w:hAnsi="Times New Roman" w:cs="Times New Roman"/>
          <w:sz w:val="28"/>
          <w:szCs w:val="28"/>
        </w:rPr>
        <w:t>, педагог дополнительного образования МБОУДО «</w:t>
      </w:r>
      <w:proofErr w:type="spellStart"/>
      <w:r w:rsidR="00C17667" w:rsidRPr="000D643A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C17667" w:rsidRPr="000D643A">
        <w:rPr>
          <w:rFonts w:ascii="Times New Roman" w:hAnsi="Times New Roman" w:cs="Times New Roman"/>
          <w:sz w:val="28"/>
          <w:szCs w:val="28"/>
        </w:rPr>
        <w:t xml:space="preserve"> Кировского района».</w:t>
      </w:r>
    </w:p>
    <w:p w14:paraId="7BF91524" w14:textId="77777777" w:rsidR="00C17667" w:rsidRDefault="00C17667" w:rsidP="003A2DBD">
      <w:pPr>
        <w:pStyle w:val="a4"/>
        <w:tabs>
          <w:tab w:val="left" w:pos="142"/>
          <w:tab w:val="left" w:pos="840"/>
        </w:tabs>
        <w:spacing w:after="0" w:line="276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14:paraId="1DAD0DA0" w14:textId="77777777" w:rsidR="00C17667" w:rsidRDefault="007C3E5E" w:rsidP="00C17667">
      <w:pPr>
        <w:pStyle w:val="a4"/>
        <w:numPr>
          <w:ilvl w:val="0"/>
          <w:numId w:val="8"/>
        </w:numPr>
        <w:tabs>
          <w:tab w:val="left" w:pos="142"/>
          <w:tab w:val="left" w:pos="84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67">
        <w:rPr>
          <w:rFonts w:ascii="Times New Roman" w:hAnsi="Times New Roman" w:cs="Times New Roman"/>
          <w:b/>
          <w:sz w:val="28"/>
          <w:szCs w:val="28"/>
        </w:rPr>
        <w:t>Сроки и место проведения Конкурса</w:t>
      </w:r>
    </w:p>
    <w:p w14:paraId="12F07D3B" w14:textId="71916534" w:rsidR="00C17667" w:rsidRDefault="00C17667" w:rsidP="007D7BF5">
      <w:pPr>
        <w:tabs>
          <w:tab w:val="left" w:pos="142"/>
          <w:tab w:val="left" w:pos="8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на базе МБОУДО «</w:t>
      </w:r>
      <w:proofErr w:type="spellStart"/>
      <w:r w:rsidR="00C25084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C25084">
        <w:rPr>
          <w:rFonts w:ascii="Times New Roman" w:hAnsi="Times New Roman" w:cs="Times New Roman"/>
          <w:sz w:val="28"/>
          <w:szCs w:val="28"/>
        </w:rPr>
        <w:t xml:space="preserve"> Ки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(по адресу ул. </w:t>
      </w:r>
      <w:r w:rsidR="00C25084">
        <w:rPr>
          <w:rFonts w:ascii="Times New Roman" w:hAnsi="Times New Roman" w:cs="Times New Roman"/>
          <w:sz w:val="28"/>
          <w:szCs w:val="28"/>
        </w:rPr>
        <w:t>Александр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50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по расписанию согласно предварительным заявкам от ОУ. Каждая команда выполняет задание в свое индивидуальное время, результаты по итогам выполнения всех </w:t>
      </w:r>
      <w:r w:rsidR="00C25084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будут размещены в общую таблицу (таблица будет размещена в образовательном учреждении, на сайте</w:t>
      </w:r>
      <w:r w:rsidR="00C25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Инстаграм ОУ)</w:t>
      </w:r>
    </w:p>
    <w:p w14:paraId="2F010C90" w14:textId="6616CE95" w:rsidR="00C17667" w:rsidRDefault="00C17667" w:rsidP="007D7BF5">
      <w:pPr>
        <w:pStyle w:val="a4"/>
        <w:tabs>
          <w:tab w:val="left" w:pos="142"/>
          <w:tab w:val="left" w:pos="8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ы проведения </w:t>
      </w:r>
      <w:r w:rsidR="00E95F4C">
        <w:rPr>
          <w:rFonts w:ascii="Times New Roman" w:hAnsi="Times New Roman" w:cs="Times New Roman"/>
          <w:sz w:val="28"/>
          <w:szCs w:val="28"/>
          <w:u w:val="single"/>
        </w:rPr>
        <w:t xml:space="preserve">двухдневных </w:t>
      </w:r>
      <w:r w:rsidR="007D7BF5">
        <w:rPr>
          <w:rFonts w:ascii="Times New Roman" w:hAnsi="Times New Roman" w:cs="Times New Roman"/>
          <w:sz w:val="28"/>
          <w:szCs w:val="28"/>
          <w:u w:val="single"/>
        </w:rPr>
        <w:t>интенсив</w:t>
      </w:r>
      <w:r w:rsidR="00E95F4C">
        <w:rPr>
          <w:rFonts w:ascii="Times New Roman" w:hAnsi="Times New Roman" w:cs="Times New Roman"/>
          <w:sz w:val="28"/>
          <w:szCs w:val="28"/>
          <w:u w:val="single"/>
        </w:rPr>
        <w:t>ов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64BB8C4" w14:textId="32654878" w:rsidR="00C17667" w:rsidRDefault="007D7BF5" w:rsidP="007D7BF5">
      <w:pPr>
        <w:pStyle w:val="a4"/>
        <w:tabs>
          <w:tab w:val="left" w:pos="142"/>
          <w:tab w:val="left" w:pos="8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3044D">
        <w:rPr>
          <w:rFonts w:ascii="Times New Roman" w:hAnsi="Times New Roman" w:cs="Times New Roman"/>
          <w:sz w:val="28"/>
          <w:szCs w:val="28"/>
        </w:rPr>
        <w:t>10 октября по 21 октября</w:t>
      </w:r>
      <w:r w:rsidR="00C17667">
        <w:rPr>
          <w:rFonts w:ascii="Times New Roman" w:hAnsi="Times New Roman" w:cs="Times New Roman"/>
          <w:sz w:val="28"/>
          <w:szCs w:val="28"/>
        </w:rPr>
        <w:t xml:space="preserve"> 202</w:t>
      </w:r>
      <w:r w:rsidR="0063044D">
        <w:rPr>
          <w:rFonts w:ascii="Times New Roman" w:hAnsi="Times New Roman" w:cs="Times New Roman"/>
          <w:sz w:val="28"/>
          <w:szCs w:val="28"/>
        </w:rPr>
        <w:t>2</w:t>
      </w:r>
      <w:r w:rsidR="00C17667">
        <w:rPr>
          <w:rFonts w:ascii="Times New Roman" w:hAnsi="Times New Roman" w:cs="Times New Roman"/>
          <w:sz w:val="28"/>
          <w:szCs w:val="28"/>
        </w:rPr>
        <w:t xml:space="preserve"> </w:t>
      </w:r>
      <w:r w:rsidR="00E95F4C">
        <w:rPr>
          <w:rFonts w:ascii="Times New Roman" w:hAnsi="Times New Roman" w:cs="Times New Roman"/>
          <w:sz w:val="28"/>
          <w:szCs w:val="28"/>
        </w:rPr>
        <w:t xml:space="preserve">по предварительным заявкам и отдельному расписанию. </w:t>
      </w:r>
    </w:p>
    <w:p w14:paraId="31FC29D8" w14:textId="77777777" w:rsidR="00C17667" w:rsidRPr="007D7BF5" w:rsidRDefault="007D7BF5" w:rsidP="007D7BF5">
      <w:pPr>
        <w:pStyle w:val="a4"/>
        <w:tabs>
          <w:tab w:val="left" w:pos="142"/>
          <w:tab w:val="left" w:pos="8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BF5">
        <w:rPr>
          <w:rFonts w:ascii="Times New Roman" w:hAnsi="Times New Roman" w:cs="Times New Roman"/>
          <w:sz w:val="28"/>
          <w:szCs w:val="28"/>
          <w:u w:val="single"/>
        </w:rPr>
        <w:t>Дата проведения Конкурса:</w:t>
      </w:r>
    </w:p>
    <w:p w14:paraId="31DE19DD" w14:textId="06F39C4B" w:rsidR="00C17667" w:rsidRDefault="0063044D" w:rsidP="007D7BF5">
      <w:pPr>
        <w:pStyle w:val="a4"/>
        <w:tabs>
          <w:tab w:val="left" w:pos="142"/>
          <w:tab w:val="left" w:pos="8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-28 октября</w:t>
      </w:r>
      <w:r w:rsidR="00C1766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7667">
        <w:rPr>
          <w:rFonts w:ascii="Times New Roman" w:hAnsi="Times New Roman" w:cs="Times New Roman"/>
          <w:sz w:val="28"/>
          <w:szCs w:val="28"/>
        </w:rPr>
        <w:t xml:space="preserve"> г. </w:t>
      </w:r>
      <w:r w:rsidR="00E95F4C">
        <w:rPr>
          <w:rFonts w:ascii="Times New Roman" w:hAnsi="Times New Roman" w:cs="Times New Roman"/>
          <w:sz w:val="28"/>
          <w:szCs w:val="28"/>
        </w:rPr>
        <w:t>с 9.00 до 18.00 (график прибытия команд публикуется на сайте МБОУДО «</w:t>
      </w:r>
      <w:proofErr w:type="spellStart"/>
      <w:r w:rsidR="00E95F4C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E95F4C">
        <w:rPr>
          <w:rFonts w:ascii="Times New Roman" w:hAnsi="Times New Roman" w:cs="Times New Roman"/>
          <w:sz w:val="28"/>
          <w:szCs w:val="28"/>
        </w:rPr>
        <w:t xml:space="preserve"> Кировского района» не позднее 24 октября 2022 г.)</w:t>
      </w:r>
    </w:p>
    <w:p w14:paraId="37F518D5" w14:textId="1E5291B4" w:rsidR="00573FDD" w:rsidRDefault="00C17667" w:rsidP="007D7BF5">
      <w:pPr>
        <w:pStyle w:val="a4"/>
        <w:tabs>
          <w:tab w:val="left" w:pos="142"/>
          <w:tab w:val="left" w:pos="8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896A75">
        <w:rPr>
          <w:rFonts w:ascii="Times New Roman" w:hAnsi="Times New Roman" w:cs="Times New Roman"/>
          <w:sz w:val="28"/>
          <w:szCs w:val="28"/>
        </w:rPr>
        <w:t xml:space="preserve">интенсивах и </w:t>
      </w:r>
      <w:r>
        <w:rPr>
          <w:rFonts w:ascii="Times New Roman" w:hAnsi="Times New Roman" w:cs="Times New Roman"/>
          <w:sz w:val="28"/>
          <w:szCs w:val="28"/>
        </w:rPr>
        <w:t xml:space="preserve">конкурсе принима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96A75">
        <w:rPr>
          <w:rFonts w:ascii="Times New Roman" w:hAnsi="Times New Roman" w:cs="Times New Roman"/>
          <w:b/>
          <w:sz w:val="28"/>
          <w:szCs w:val="28"/>
        </w:rPr>
        <w:t>1</w:t>
      </w:r>
      <w:r w:rsidR="007D7BF5">
        <w:rPr>
          <w:rFonts w:ascii="Times New Roman" w:hAnsi="Times New Roman" w:cs="Times New Roman"/>
          <w:b/>
          <w:sz w:val="28"/>
          <w:szCs w:val="28"/>
        </w:rPr>
        <w:t>0</w:t>
      </w:r>
      <w:r w:rsidR="006E0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BF5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5F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96A75">
        <w:rPr>
          <w:rFonts w:ascii="Times New Roman" w:hAnsi="Times New Roman" w:cs="Times New Roman"/>
          <w:sz w:val="28"/>
          <w:szCs w:val="28"/>
        </w:rPr>
        <w:t>по ссылке</w:t>
      </w:r>
      <w:r w:rsidR="00573FDD">
        <w:rPr>
          <w:rFonts w:ascii="Times New Roman" w:hAnsi="Times New Roman" w:cs="Times New Roman"/>
          <w:sz w:val="28"/>
          <w:szCs w:val="28"/>
        </w:rPr>
        <w:t>:</w:t>
      </w:r>
    </w:p>
    <w:p w14:paraId="1AD01CD2" w14:textId="24F3CC66" w:rsidR="00C17667" w:rsidRDefault="00896A75" w:rsidP="007D7BF5">
      <w:pPr>
        <w:pStyle w:val="a4"/>
        <w:tabs>
          <w:tab w:val="left" w:pos="142"/>
          <w:tab w:val="left" w:pos="8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73FDD" w:rsidRPr="00E61F9F">
          <w:rPr>
            <w:rStyle w:val="a6"/>
            <w:rFonts w:ascii="Times New Roman" w:hAnsi="Times New Roman" w:cs="Times New Roman"/>
            <w:sz w:val="28"/>
            <w:szCs w:val="28"/>
          </w:rPr>
          <w:t>https://docs.google.com/spreadsheets/d/196n1rJXgmBvF0sbwR_2beS-_T9xK6oxo0vZnEOMgCrc/edit?usp=sharing</w:t>
        </w:r>
      </w:hyperlink>
    </w:p>
    <w:p w14:paraId="385A7279" w14:textId="77777777" w:rsidR="00573FDD" w:rsidRDefault="00573FDD" w:rsidP="007D7BF5">
      <w:pPr>
        <w:pStyle w:val="a4"/>
        <w:tabs>
          <w:tab w:val="left" w:pos="142"/>
          <w:tab w:val="left" w:pos="8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D4EF4" w14:textId="77777777" w:rsidR="00C17667" w:rsidRDefault="00C17667" w:rsidP="00C17667">
      <w:pPr>
        <w:pStyle w:val="a4"/>
        <w:numPr>
          <w:ilvl w:val="0"/>
          <w:numId w:val="8"/>
        </w:numPr>
        <w:tabs>
          <w:tab w:val="left" w:pos="142"/>
          <w:tab w:val="left" w:pos="84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иёма команд и участников Конкурса</w:t>
      </w:r>
    </w:p>
    <w:p w14:paraId="7A0AE02C" w14:textId="203289D3" w:rsidR="00C17667" w:rsidRDefault="00C17667" w:rsidP="00C17667">
      <w:pPr>
        <w:pStyle w:val="a4"/>
        <w:tabs>
          <w:tab w:val="left" w:pos="142"/>
          <w:tab w:val="left" w:pos="8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частниками конкурса являются учащиеся образовательных учреждений города Кемерово 12-14 лет</w:t>
      </w:r>
      <w:r w:rsidR="00E95F4C">
        <w:rPr>
          <w:rFonts w:ascii="Times New Roman" w:hAnsi="Times New Roman" w:cs="Times New Roman"/>
          <w:sz w:val="28"/>
          <w:szCs w:val="28"/>
        </w:rPr>
        <w:t>, прошедшие двухдневные интенсивы по подготовке к конкурсу (на базе МБОУДО «</w:t>
      </w:r>
      <w:proofErr w:type="spellStart"/>
      <w:r w:rsidR="00E95F4C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E95F4C">
        <w:rPr>
          <w:rFonts w:ascii="Times New Roman" w:hAnsi="Times New Roman" w:cs="Times New Roman"/>
          <w:sz w:val="28"/>
          <w:szCs w:val="28"/>
        </w:rPr>
        <w:t xml:space="preserve"> Кировского района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46E9CE" w14:textId="7EA110B2" w:rsidR="00C17667" w:rsidRDefault="00C17667" w:rsidP="00C17667">
      <w:pPr>
        <w:pStyle w:val="a4"/>
        <w:tabs>
          <w:tab w:val="left" w:pos="142"/>
          <w:tab w:val="left" w:pos="8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анды входят </w:t>
      </w:r>
      <w:r w:rsidR="002263BE" w:rsidRPr="000D64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D643A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</w:t>
      </w:r>
      <w:r w:rsidR="00117A57">
        <w:rPr>
          <w:rFonts w:ascii="Times New Roman" w:hAnsi="Times New Roman" w:cs="Times New Roman"/>
          <w:sz w:val="28"/>
          <w:szCs w:val="28"/>
        </w:rPr>
        <w:t>, гендерный состав не имеет значения.</w:t>
      </w:r>
    </w:p>
    <w:p w14:paraId="51843404" w14:textId="77777777" w:rsidR="00C17667" w:rsidRDefault="00C17667" w:rsidP="00C17667">
      <w:pPr>
        <w:pStyle w:val="a4"/>
        <w:tabs>
          <w:tab w:val="left" w:pos="142"/>
          <w:tab w:val="left" w:pos="8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регистрации руководитель команды должен представить в организационный комитет:</w:t>
      </w:r>
    </w:p>
    <w:p w14:paraId="57CC4F6C" w14:textId="2531CD2B" w:rsidR="00C17667" w:rsidRDefault="00C17667" w:rsidP="000D643A">
      <w:pPr>
        <w:pStyle w:val="a4"/>
        <w:numPr>
          <w:ilvl w:val="0"/>
          <w:numId w:val="18"/>
        </w:numPr>
        <w:tabs>
          <w:tab w:val="left" w:pos="142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командирующей организации о возложении на него ответственности за жизнь и здоровье детей</w:t>
      </w:r>
      <w:r w:rsidR="000D643A">
        <w:rPr>
          <w:rFonts w:ascii="Times New Roman" w:hAnsi="Times New Roman" w:cs="Times New Roman"/>
          <w:sz w:val="28"/>
          <w:szCs w:val="28"/>
        </w:rPr>
        <w:t>;</w:t>
      </w:r>
    </w:p>
    <w:p w14:paraId="540FD77F" w14:textId="26B7C8EB" w:rsidR="00C17667" w:rsidRDefault="00C17667" w:rsidP="000D643A">
      <w:pPr>
        <w:pStyle w:val="a4"/>
        <w:numPr>
          <w:ilvl w:val="0"/>
          <w:numId w:val="18"/>
        </w:numPr>
        <w:tabs>
          <w:tab w:val="left" w:pos="142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ую заявку (Приложение 1), заверенную руководителем учреждения</w:t>
      </w:r>
      <w:r w:rsidR="000D643A">
        <w:rPr>
          <w:rFonts w:ascii="Times New Roman" w:hAnsi="Times New Roman" w:cs="Times New Roman"/>
          <w:sz w:val="28"/>
          <w:szCs w:val="28"/>
        </w:rPr>
        <w:t>;</w:t>
      </w:r>
    </w:p>
    <w:p w14:paraId="7ECB073D" w14:textId="45EA840B" w:rsidR="00C17667" w:rsidRDefault="00C17667" w:rsidP="000D643A">
      <w:pPr>
        <w:pStyle w:val="a4"/>
        <w:numPr>
          <w:ilvl w:val="0"/>
          <w:numId w:val="18"/>
        </w:numPr>
        <w:tabs>
          <w:tab w:val="left" w:pos="142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2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17667" w14:paraId="642E6A42" w14:textId="77777777" w:rsidTr="00C17667">
        <w:trPr>
          <w:trHeight w:val="1562"/>
        </w:trPr>
        <w:tc>
          <w:tcPr>
            <w:tcW w:w="9747" w:type="dxa"/>
            <w:noWrap/>
            <w:vAlign w:val="bottom"/>
            <w:hideMark/>
          </w:tcPr>
          <w:p w14:paraId="4DE1A2C6" w14:textId="5F542DB0" w:rsidR="00C17667" w:rsidRDefault="00C17667" w:rsidP="00C1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3. </w:t>
            </w:r>
            <w:r w:rsidR="00041B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8B8">
              <w:rPr>
                <w:rFonts w:ascii="Times New Roman" w:hAnsi="Times New Roman" w:cs="Times New Roman"/>
                <w:sz w:val="28"/>
                <w:szCs w:val="28"/>
              </w:rPr>
              <w:t xml:space="preserve">плата </w:t>
            </w:r>
            <w:r w:rsidR="00C139D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="001A58B8">
              <w:rPr>
                <w:rFonts w:ascii="Times New Roman" w:hAnsi="Times New Roman" w:cs="Times New Roman"/>
                <w:sz w:val="28"/>
                <w:szCs w:val="28"/>
              </w:rPr>
              <w:t>за счет оказания платных образовательных услуг</w:t>
            </w:r>
            <w:r w:rsidR="00522D1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5A023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дополнительной </w:t>
            </w:r>
            <w:r w:rsidR="00522D1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бщеразвивающей программы</w:t>
            </w:r>
            <w:r w:rsidR="00041B5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51D00" w:rsidRPr="00F51D00">
              <w:rPr>
                <w:rFonts w:ascii="Times New Roman" w:hAnsi="Times New Roman" w:cs="Times New Roman"/>
                <w:sz w:val="28"/>
                <w:szCs w:val="28"/>
              </w:rPr>
              <w:t>Police</w:t>
            </w:r>
            <w:proofErr w:type="spellEnd"/>
            <w:r w:rsidR="00F51D00" w:rsidRPr="00F51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1D00" w:rsidRPr="00F51D00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="00F51D00" w:rsidRPr="00F51D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2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9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58B8">
              <w:rPr>
                <w:rFonts w:ascii="Times New Roman" w:hAnsi="Times New Roman" w:cs="Times New Roman"/>
                <w:sz w:val="28"/>
                <w:szCs w:val="28"/>
              </w:rPr>
              <w:t>тоимость обучения по п</w:t>
            </w:r>
            <w:r w:rsidR="005A02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A58B8">
              <w:rPr>
                <w:rFonts w:ascii="Times New Roman" w:hAnsi="Times New Roman" w:cs="Times New Roman"/>
                <w:sz w:val="28"/>
                <w:szCs w:val="28"/>
              </w:rPr>
              <w:t>ограмме</w:t>
            </w:r>
            <w:r w:rsidR="004B04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A023B">
              <w:rPr>
                <w:rFonts w:ascii="Times New Roman" w:hAnsi="Times New Roman" w:cs="Times New Roman"/>
                <w:sz w:val="28"/>
                <w:szCs w:val="28"/>
              </w:rPr>
              <w:t>200 рублей с человека</w:t>
            </w:r>
            <w:r w:rsidR="00DC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0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9DE" w:rsidRPr="000D643A">
              <w:rPr>
                <w:rFonts w:ascii="Times New Roman" w:hAnsi="Times New Roman" w:cs="Times New Roman"/>
                <w:sz w:val="28"/>
                <w:szCs w:val="28"/>
              </w:rPr>
              <w:t xml:space="preserve">оплачивается безналичным расчетом </w:t>
            </w:r>
            <w:r w:rsidR="004B0457">
              <w:rPr>
                <w:rFonts w:ascii="Times New Roman" w:hAnsi="Times New Roman" w:cs="Times New Roman"/>
                <w:sz w:val="28"/>
                <w:szCs w:val="28"/>
              </w:rPr>
              <w:t>по индивидуальным лицевым счетам после предоставления списка участников интенсивов.</w:t>
            </w:r>
          </w:p>
        </w:tc>
      </w:tr>
    </w:tbl>
    <w:p w14:paraId="63AF4821" w14:textId="77777777" w:rsidR="00C17667" w:rsidRDefault="00C17667" w:rsidP="00C17667">
      <w:pPr>
        <w:tabs>
          <w:tab w:val="left" w:pos="142"/>
          <w:tab w:val="left" w:pos="8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117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 Конкурса обязательно иметь </w:t>
      </w:r>
      <w:r w:rsidR="00117A57">
        <w:rPr>
          <w:rFonts w:ascii="Times New Roman" w:hAnsi="Times New Roman" w:cs="Times New Roman"/>
          <w:sz w:val="28"/>
          <w:szCs w:val="28"/>
        </w:rPr>
        <w:t xml:space="preserve">единую форму, </w:t>
      </w:r>
      <w:r>
        <w:rPr>
          <w:rFonts w:ascii="Times New Roman" w:hAnsi="Times New Roman" w:cs="Times New Roman"/>
          <w:sz w:val="28"/>
          <w:szCs w:val="28"/>
        </w:rPr>
        <w:t xml:space="preserve">сменную обувь. </w:t>
      </w:r>
    </w:p>
    <w:p w14:paraId="566F183E" w14:textId="77777777" w:rsidR="00C17667" w:rsidRDefault="00C17667" w:rsidP="00C17667">
      <w:pPr>
        <w:pStyle w:val="a4"/>
        <w:tabs>
          <w:tab w:val="left" w:pos="142"/>
          <w:tab w:val="left" w:pos="8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F01DED5" w14:textId="77777777" w:rsidR="007C3E5E" w:rsidRPr="00117A57" w:rsidRDefault="00C17667" w:rsidP="00117A57">
      <w:pPr>
        <w:pStyle w:val="a4"/>
        <w:numPr>
          <w:ilvl w:val="0"/>
          <w:numId w:val="9"/>
        </w:numPr>
        <w:tabs>
          <w:tab w:val="left" w:pos="142"/>
          <w:tab w:val="left" w:pos="84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онкурса</w:t>
      </w:r>
    </w:p>
    <w:p w14:paraId="05CE8931" w14:textId="77777777" w:rsidR="00CC226C" w:rsidRPr="00CC226C" w:rsidRDefault="00CC226C" w:rsidP="00CC226C">
      <w:pPr>
        <w:pStyle w:val="a5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CC226C">
        <w:rPr>
          <w:b/>
          <w:color w:val="000000"/>
          <w:sz w:val="28"/>
          <w:szCs w:val="28"/>
        </w:rPr>
        <w:t>Задание №1 «Кража»</w:t>
      </w:r>
    </w:p>
    <w:p w14:paraId="5F71E15C" w14:textId="77777777" w:rsidR="00CC226C" w:rsidRDefault="00CC226C" w:rsidP="00CC226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модуль предусматривает демонстрацию навыков работы следственно-оперативной группы по осмотру мест происшествий и иных следственных и процессуальных действий, применение криминалистических средств и методов в раскрытии и расследовании преступлений.</w:t>
      </w:r>
    </w:p>
    <w:p w14:paraId="2EDF67FB" w14:textId="77777777" w:rsidR="00CC226C" w:rsidRDefault="00CC226C" w:rsidP="00CC226C">
      <w:pPr>
        <w:pStyle w:val="a5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4BA4CEB1" w14:textId="77777777" w:rsidR="00CC226C" w:rsidRDefault="00CC226C" w:rsidP="00CC226C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генда - </w:t>
      </w:r>
      <w:r>
        <w:rPr>
          <w:b/>
          <w:bCs/>
          <w:sz w:val="28"/>
          <w:szCs w:val="28"/>
        </w:rPr>
        <w:t>Кража из квартиры.</w:t>
      </w:r>
      <w:r>
        <w:rPr>
          <w:bCs/>
          <w:sz w:val="28"/>
          <w:szCs w:val="28"/>
        </w:rPr>
        <w:t xml:space="preserve"> Целью задания является демонстрация командой </w:t>
      </w:r>
      <w:r>
        <w:rPr>
          <w:sz w:val="28"/>
          <w:szCs w:val="28"/>
        </w:rPr>
        <w:t>умения применения криминалистической техники и тактики в моделируемых условиях (жилое помещение со следами проникновения (окно либо входная дверь). Статист – заявитель (при необходимости).</w:t>
      </w:r>
    </w:p>
    <w:p w14:paraId="0C9A3339" w14:textId="77777777" w:rsidR="00CC226C" w:rsidRPr="00CC226C" w:rsidRDefault="00CC226C" w:rsidP="00EA43D5">
      <w:pPr>
        <w:pStyle w:val="50"/>
        <w:spacing w:line="240" w:lineRule="auto"/>
        <w:ind w:left="14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226C">
        <w:rPr>
          <w:rFonts w:ascii="Times New Roman" w:hAnsi="Times New Roman" w:cs="Times New Roman"/>
          <w:b w:val="0"/>
          <w:sz w:val="28"/>
          <w:szCs w:val="28"/>
        </w:rPr>
        <w:t>Алгоритм работы.</w:t>
      </w:r>
    </w:p>
    <w:p w14:paraId="12ABB9CC" w14:textId="77777777" w:rsidR="00CC226C" w:rsidRPr="00CC226C" w:rsidRDefault="00CC226C" w:rsidP="00CC226C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26C">
        <w:rPr>
          <w:rFonts w:ascii="Times New Roman" w:hAnsi="Times New Roman" w:cs="Times New Roman"/>
          <w:sz w:val="28"/>
          <w:szCs w:val="28"/>
        </w:rPr>
        <w:t xml:space="preserve">На основании заявления потерпевшего (выдается команде непосредственно перед выполнением задания), в соответствии с имеющимися в заявлении данными: </w:t>
      </w:r>
    </w:p>
    <w:p w14:paraId="61038167" w14:textId="77777777" w:rsidR="00CC226C" w:rsidRPr="00CC226C" w:rsidRDefault="00CC226C" w:rsidP="00CC226C">
      <w:pPr>
        <w:pStyle w:val="50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226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ab/>
        <w:t>Обнаружить, зафиксировать и изъять имеющиеся следы и вещественные доказательства;</w:t>
      </w:r>
    </w:p>
    <w:p w14:paraId="5E883265" w14:textId="7EE789B5" w:rsidR="00CC226C" w:rsidRPr="00CC226C" w:rsidRDefault="00CC226C" w:rsidP="00CC226C">
      <w:pPr>
        <w:pStyle w:val="50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226C">
        <w:rPr>
          <w:rFonts w:ascii="Times New Roman" w:hAnsi="Times New Roman" w:cs="Times New Roman"/>
          <w:b w:val="0"/>
          <w:sz w:val="28"/>
          <w:szCs w:val="28"/>
        </w:rPr>
        <w:t>2.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ab/>
        <w:t>Составить протокол осмотра места происшествия (Приложение №</w:t>
      </w:r>
      <w:r w:rsidR="007578EF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2A022EB3" w14:textId="77777777" w:rsidR="00CC226C" w:rsidRPr="00CC226C" w:rsidRDefault="00CC226C" w:rsidP="00CC226C">
      <w:pPr>
        <w:pStyle w:val="50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226C">
        <w:rPr>
          <w:rFonts w:ascii="Times New Roman" w:hAnsi="Times New Roman" w:cs="Times New Roman"/>
          <w:b w:val="0"/>
          <w:sz w:val="28"/>
          <w:szCs w:val="28"/>
        </w:rPr>
        <w:t>3.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ab/>
        <w:t>Составить План-схему места происшествия;</w:t>
      </w:r>
    </w:p>
    <w:p w14:paraId="30C652FC" w14:textId="77777777" w:rsidR="00CC226C" w:rsidRPr="00CC226C" w:rsidRDefault="00CC226C" w:rsidP="00CC226C">
      <w:pPr>
        <w:pStyle w:val="50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226C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ab/>
        <w:t xml:space="preserve">Составить </w:t>
      </w:r>
      <w:proofErr w:type="spellStart"/>
      <w:r w:rsidRPr="00CC226C">
        <w:rPr>
          <w:rFonts w:ascii="Times New Roman" w:hAnsi="Times New Roman" w:cs="Times New Roman"/>
          <w:b w:val="0"/>
          <w:sz w:val="28"/>
          <w:szCs w:val="28"/>
        </w:rPr>
        <w:t>фототаблицу</w:t>
      </w:r>
      <w:proofErr w:type="spellEnd"/>
      <w:r w:rsidRPr="00CC226C">
        <w:rPr>
          <w:rFonts w:ascii="Times New Roman" w:hAnsi="Times New Roman" w:cs="Times New Roman"/>
          <w:b w:val="0"/>
          <w:sz w:val="28"/>
          <w:szCs w:val="28"/>
        </w:rPr>
        <w:t xml:space="preserve"> к протоколу осмотра места происшествия;</w:t>
      </w:r>
    </w:p>
    <w:p w14:paraId="436A4BBD" w14:textId="5538B2C1" w:rsidR="00CC226C" w:rsidRPr="00CC226C" w:rsidRDefault="00CC226C" w:rsidP="00CC226C">
      <w:pPr>
        <w:pStyle w:val="50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226C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ab/>
        <w:t>Вынести постановления о назначении судебных экспертиз (Приложение №</w:t>
      </w:r>
      <w:r w:rsidR="007578EF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71122EF2" w14:textId="77777777" w:rsidR="00CC226C" w:rsidRPr="00CC226C" w:rsidRDefault="00CC226C" w:rsidP="00CC226C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226C">
        <w:rPr>
          <w:rFonts w:ascii="Times New Roman" w:hAnsi="Times New Roman" w:cs="Times New Roman"/>
          <w:b w:val="0"/>
          <w:sz w:val="28"/>
          <w:szCs w:val="28"/>
        </w:rPr>
        <w:t xml:space="preserve">Лимит времени на выполнение задания (на команду): не боле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>0</w:t>
      </w:r>
      <w:r w:rsidRPr="00CC226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14:paraId="619FFDB6" w14:textId="77777777" w:rsidR="00E056FB" w:rsidRPr="007A28F0" w:rsidRDefault="007A28F0" w:rsidP="007A28F0">
      <w:pPr>
        <w:pStyle w:val="a5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7A28F0">
        <w:rPr>
          <w:b/>
          <w:i/>
          <w:color w:val="000000"/>
          <w:sz w:val="28"/>
          <w:szCs w:val="28"/>
        </w:rPr>
        <w:t xml:space="preserve">Необходимое оборудование: </w:t>
      </w:r>
      <w:r w:rsidRPr="007A28F0">
        <w:rPr>
          <w:i/>
          <w:color w:val="000000"/>
          <w:sz w:val="28"/>
          <w:szCs w:val="28"/>
        </w:rPr>
        <w:t>пакеты, бирки, веревка, ручка, карандаш, линейка, фото фиксирующее устройство, перчатки резиновые одноразовые по кол-ву участников.</w:t>
      </w:r>
    </w:p>
    <w:p w14:paraId="51D51C70" w14:textId="77777777" w:rsidR="007A28F0" w:rsidRDefault="007A28F0" w:rsidP="007A28F0">
      <w:pPr>
        <w:pStyle w:val="a5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</w:p>
    <w:p w14:paraId="77B0CF0C" w14:textId="77777777" w:rsidR="00E056FB" w:rsidRDefault="00E056FB" w:rsidP="00E056FB">
      <w:pPr>
        <w:pStyle w:val="a5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 «Составление фоторобота»</w:t>
      </w:r>
    </w:p>
    <w:p w14:paraId="550401CF" w14:textId="77777777" w:rsidR="00CC226C" w:rsidRDefault="00CC226C" w:rsidP="00CC226C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оставление </w:t>
      </w:r>
      <w:proofErr w:type="spellStart"/>
      <w:r>
        <w:rPr>
          <w:b/>
          <w:bCs/>
          <w:iCs/>
          <w:sz w:val="28"/>
          <w:szCs w:val="28"/>
        </w:rPr>
        <w:t>фотокомпозиционного</w:t>
      </w:r>
      <w:proofErr w:type="spellEnd"/>
      <w:r>
        <w:rPr>
          <w:b/>
          <w:bCs/>
          <w:iCs/>
          <w:sz w:val="28"/>
          <w:szCs w:val="28"/>
        </w:rPr>
        <w:t xml:space="preserve"> портрета (фоторобот)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Целью задания является демонстрация </w:t>
      </w:r>
      <w:r>
        <w:rPr>
          <w:sz w:val="28"/>
          <w:szCs w:val="28"/>
        </w:rPr>
        <w:t xml:space="preserve">умения работы с компьютерной программой и навыков составления </w:t>
      </w:r>
      <w:proofErr w:type="spellStart"/>
      <w:r>
        <w:rPr>
          <w:sz w:val="28"/>
          <w:szCs w:val="28"/>
        </w:rPr>
        <w:t>фотокомпозиционного</w:t>
      </w:r>
      <w:proofErr w:type="spellEnd"/>
      <w:r>
        <w:rPr>
          <w:sz w:val="28"/>
          <w:szCs w:val="28"/>
        </w:rPr>
        <w:t xml:space="preserve"> портрета на основании </w:t>
      </w:r>
      <w:r w:rsidR="007A28F0">
        <w:rPr>
          <w:sz w:val="28"/>
          <w:szCs w:val="28"/>
        </w:rPr>
        <w:t xml:space="preserve">портрета предполагаемого преступника. </w:t>
      </w:r>
    </w:p>
    <w:p w14:paraId="15C6452F" w14:textId="77777777" w:rsidR="00CC226C" w:rsidRPr="00CC226C" w:rsidRDefault="00CC226C" w:rsidP="00EA43D5">
      <w:pPr>
        <w:pStyle w:val="50"/>
        <w:spacing w:line="240" w:lineRule="auto"/>
        <w:ind w:left="13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226C">
        <w:rPr>
          <w:rFonts w:ascii="Times New Roman" w:hAnsi="Times New Roman" w:cs="Times New Roman"/>
          <w:b w:val="0"/>
          <w:sz w:val="28"/>
          <w:szCs w:val="28"/>
        </w:rPr>
        <w:t>Алгоритм работы.</w:t>
      </w:r>
    </w:p>
    <w:p w14:paraId="7258CD86" w14:textId="77777777" w:rsidR="00CC226C" w:rsidRPr="00CC226C" w:rsidRDefault="00CC226C" w:rsidP="00CC226C">
      <w:pPr>
        <w:pStyle w:val="12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rFonts w:ascii="Times New Roman" w:hAnsi="Times New Roman" w:cs="Times New Roman"/>
          <w:b w:val="0"/>
          <w:color w:val="000000"/>
        </w:rPr>
      </w:pPr>
      <w:r w:rsidRPr="00CC226C">
        <w:rPr>
          <w:rFonts w:ascii="Times New Roman" w:hAnsi="Times New Roman" w:cs="Times New Roman"/>
          <w:b w:val="0"/>
          <w:color w:val="000000"/>
        </w:rPr>
        <w:t>1.</w:t>
      </w:r>
      <w:r w:rsidRPr="00CC226C">
        <w:rPr>
          <w:rFonts w:ascii="Times New Roman" w:hAnsi="Times New Roman" w:cs="Times New Roman"/>
          <w:b w:val="0"/>
          <w:color w:val="000000"/>
        </w:rPr>
        <w:tab/>
        <w:t xml:space="preserve">Ознакомится с </w:t>
      </w:r>
      <w:r w:rsidR="007A28F0">
        <w:rPr>
          <w:rFonts w:ascii="Times New Roman" w:hAnsi="Times New Roman" w:cs="Times New Roman"/>
          <w:b w:val="0"/>
          <w:color w:val="000000"/>
        </w:rPr>
        <w:t xml:space="preserve">портретом предполагаемого преступника </w:t>
      </w:r>
    </w:p>
    <w:p w14:paraId="53D18963" w14:textId="77777777" w:rsidR="00CC226C" w:rsidRPr="00CC226C" w:rsidRDefault="00CC226C" w:rsidP="00CC226C">
      <w:pPr>
        <w:pStyle w:val="12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rFonts w:ascii="Times New Roman" w:hAnsi="Times New Roman" w:cs="Times New Roman"/>
          <w:b w:val="0"/>
          <w:color w:val="000000"/>
        </w:rPr>
      </w:pPr>
      <w:r w:rsidRPr="00CC226C">
        <w:rPr>
          <w:rFonts w:ascii="Times New Roman" w:hAnsi="Times New Roman" w:cs="Times New Roman"/>
          <w:b w:val="0"/>
          <w:color w:val="000000"/>
        </w:rPr>
        <w:t>2.</w:t>
      </w:r>
      <w:r w:rsidRPr="00CC226C">
        <w:rPr>
          <w:rFonts w:ascii="Times New Roman" w:hAnsi="Times New Roman" w:cs="Times New Roman"/>
          <w:b w:val="0"/>
          <w:color w:val="000000"/>
        </w:rPr>
        <w:tab/>
        <w:t xml:space="preserve">Составить фоторобот преступника </w:t>
      </w:r>
      <w:r w:rsidR="007A28F0">
        <w:rPr>
          <w:rFonts w:ascii="Times New Roman" w:hAnsi="Times New Roman" w:cs="Times New Roman"/>
          <w:b w:val="0"/>
          <w:color w:val="000000"/>
        </w:rPr>
        <w:t>и сделать скриншот экрана</w:t>
      </w:r>
    </w:p>
    <w:p w14:paraId="2890709C" w14:textId="77777777" w:rsidR="00CC226C" w:rsidRPr="00CC226C" w:rsidRDefault="00CC226C" w:rsidP="00CC226C">
      <w:pPr>
        <w:pStyle w:val="12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rFonts w:ascii="Times New Roman" w:hAnsi="Times New Roman" w:cs="Times New Roman"/>
          <w:b w:val="0"/>
        </w:rPr>
      </w:pPr>
      <w:r w:rsidRPr="00CC226C">
        <w:rPr>
          <w:rFonts w:ascii="Times New Roman" w:hAnsi="Times New Roman" w:cs="Times New Roman"/>
          <w:b w:val="0"/>
          <w:color w:val="000000"/>
        </w:rPr>
        <w:t>3.</w:t>
      </w:r>
      <w:r w:rsidRPr="00CC226C">
        <w:rPr>
          <w:rFonts w:ascii="Times New Roman" w:hAnsi="Times New Roman" w:cs="Times New Roman"/>
          <w:b w:val="0"/>
          <w:color w:val="000000"/>
        </w:rPr>
        <w:tab/>
        <w:t xml:space="preserve">В программе </w:t>
      </w:r>
      <w:r w:rsidRPr="00CC226C">
        <w:rPr>
          <w:rFonts w:ascii="Times New Roman" w:hAnsi="Times New Roman" w:cs="Times New Roman"/>
          <w:b w:val="0"/>
          <w:color w:val="000000"/>
          <w:lang w:val="en-US"/>
        </w:rPr>
        <w:t>World</w:t>
      </w:r>
      <w:r w:rsidRPr="00CC226C">
        <w:rPr>
          <w:rFonts w:ascii="Times New Roman" w:hAnsi="Times New Roman" w:cs="Times New Roman"/>
          <w:b w:val="0"/>
          <w:color w:val="000000"/>
        </w:rPr>
        <w:t xml:space="preserve"> добавить скриншот по</w:t>
      </w:r>
      <w:r w:rsidR="007A28F0">
        <w:rPr>
          <w:rFonts w:ascii="Times New Roman" w:hAnsi="Times New Roman" w:cs="Times New Roman"/>
          <w:b w:val="0"/>
          <w:color w:val="000000"/>
        </w:rPr>
        <w:t xml:space="preserve">ртрета и составить </w:t>
      </w:r>
      <w:r w:rsidR="007A28F0">
        <w:rPr>
          <w:rFonts w:ascii="Times New Roman" w:hAnsi="Times New Roman" w:cs="Times New Roman"/>
          <w:b w:val="0"/>
          <w:color w:val="000000"/>
        </w:rPr>
        <w:lastRenderedPageBreak/>
        <w:t>ориентировку</w:t>
      </w:r>
    </w:p>
    <w:p w14:paraId="483CDBC0" w14:textId="77777777" w:rsidR="00CC226C" w:rsidRPr="00CC226C" w:rsidRDefault="00CC226C" w:rsidP="00CC226C">
      <w:pPr>
        <w:pStyle w:val="12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rFonts w:ascii="Times New Roman" w:hAnsi="Times New Roman" w:cs="Times New Roman"/>
          <w:b w:val="0"/>
        </w:rPr>
      </w:pPr>
      <w:r w:rsidRPr="00CC226C">
        <w:rPr>
          <w:rFonts w:ascii="Times New Roman" w:hAnsi="Times New Roman" w:cs="Times New Roman"/>
          <w:b w:val="0"/>
          <w:color w:val="000000"/>
        </w:rPr>
        <w:t>4.</w:t>
      </w:r>
      <w:r w:rsidRPr="00CC226C">
        <w:rPr>
          <w:rFonts w:ascii="Times New Roman" w:hAnsi="Times New Roman" w:cs="Times New Roman"/>
          <w:b w:val="0"/>
          <w:color w:val="000000"/>
        </w:rPr>
        <w:tab/>
        <w:t xml:space="preserve">Создать скриншот кодов портрета, разместить его внизу </w:t>
      </w:r>
      <w:r w:rsidR="003810A1">
        <w:rPr>
          <w:rFonts w:ascii="Times New Roman" w:hAnsi="Times New Roman" w:cs="Times New Roman"/>
          <w:b w:val="0"/>
          <w:color w:val="000000"/>
        </w:rPr>
        <w:t>ориентировки</w:t>
      </w:r>
    </w:p>
    <w:p w14:paraId="3158E845" w14:textId="033357CE" w:rsidR="00CC226C" w:rsidRPr="00CC226C" w:rsidRDefault="00EA43D5" w:rsidP="00EA43D5">
      <w:pPr>
        <w:pStyle w:val="50"/>
        <w:spacing w:line="240" w:lineRule="auto"/>
        <w:ind w:left="13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CC226C" w:rsidRPr="00CC226C">
        <w:rPr>
          <w:rFonts w:ascii="Times New Roman" w:hAnsi="Times New Roman" w:cs="Times New Roman"/>
          <w:b w:val="0"/>
          <w:sz w:val="28"/>
          <w:szCs w:val="28"/>
        </w:rPr>
        <w:t>адани</w:t>
      </w:r>
      <w:r>
        <w:rPr>
          <w:rFonts w:ascii="Times New Roman" w:hAnsi="Times New Roman" w:cs="Times New Roman"/>
          <w:b w:val="0"/>
          <w:sz w:val="28"/>
          <w:szCs w:val="28"/>
        </w:rPr>
        <w:t>е в</w:t>
      </w:r>
      <w:r w:rsidR="00CC226C" w:rsidRPr="00CC226C">
        <w:rPr>
          <w:rFonts w:ascii="Times New Roman" w:hAnsi="Times New Roman" w:cs="Times New Roman"/>
          <w:b w:val="0"/>
          <w:sz w:val="28"/>
          <w:szCs w:val="28"/>
        </w:rPr>
        <w:t xml:space="preserve">ыполняется индивидуально, одновременно всеми участниками. Видеоролики с разными людьми для каждого участника команды. Лимит времени на выполнение задания (на команду): не более </w:t>
      </w:r>
      <w:r w:rsidR="00EA46CD">
        <w:rPr>
          <w:rFonts w:ascii="Times New Roman" w:hAnsi="Times New Roman" w:cs="Times New Roman"/>
          <w:b w:val="0"/>
          <w:sz w:val="28"/>
          <w:szCs w:val="28"/>
        </w:rPr>
        <w:t>3</w:t>
      </w:r>
      <w:r w:rsidR="00CC226C" w:rsidRPr="00CC226C">
        <w:rPr>
          <w:rFonts w:ascii="Times New Roman" w:hAnsi="Times New Roman" w:cs="Times New Roman"/>
          <w:b w:val="0"/>
          <w:sz w:val="28"/>
          <w:szCs w:val="28"/>
        </w:rPr>
        <w:t>0</w:t>
      </w:r>
      <w:r w:rsidR="00CC226C" w:rsidRPr="00CC226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C226C" w:rsidRPr="00CC226C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14:paraId="3AD37037" w14:textId="77777777" w:rsidR="00EA46CD" w:rsidRDefault="00EA46CD" w:rsidP="00EA46CD">
      <w:pPr>
        <w:pStyle w:val="a5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3 «Дактилоскопирование»</w:t>
      </w:r>
    </w:p>
    <w:p w14:paraId="5C84BCF4" w14:textId="77777777" w:rsidR="00CC226C" w:rsidRPr="00CC226C" w:rsidRDefault="00CC226C" w:rsidP="00CC226C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226C">
        <w:rPr>
          <w:rFonts w:ascii="Times New Roman" w:hAnsi="Times New Roman" w:cs="Times New Roman"/>
          <w:bCs w:val="0"/>
          <w:iCs/>
          <w:sz w:val="28"/>
          <w:szCs w:val="28"/>
        </w:rPr>
        <w:t>Дактилоскопирование</w:t>
      </w:r>
      <w:r w:rsidRPr="00CC226C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Pr="00CC226C">
        <w:rPr>
          <w:rFonts w:ascii="Times New Roman" w:hAnsi="Times New Roman" w:cs="Times New Roman"/>
          <w:b w:val="0"/>
          <w:bCs w:val="0"/>
          <w:sz w:val="28"/>
          <w:szCs w:val="28"/>
        </w:rPr>
        <w:t>Целью задания является демонстрация</w:t>
      </w:r>
      <w:r w:rsidRPr="00CC226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>навыков владения криминалистической техникой. Необходимо получить отпечатки пальцев и оттиски ладоней рук статистов на бланках дактилоскопической карты в указанных условиях.</w:t>
      </w:r>
    </w:p>
    <w:p w14:paraId="6B51C7B6" w14:textId="77777777" w:rsidR="00CC226C" w:rsidRPr="00CC226C" w:rsidRDefault="00CC226C" w:rsidP="00EA43D5">
      <w:pPr>
        <w:pStyle w:val="50"/>
        <w:spacing w:line="240" w:lineRule="auto"/>
        <w:ind w:left="14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226C">
        <w:rPr>
          <w:rFonts w:ascii="Times New Roman" w:hAnsi="Times New Roman" w:cs="Times New Roman"/>
          <w:b w:val="0"/>
          <w:sz w:val="28"/>
          <w:szCs w:val="28"/>
        </w:rPr>
        <w:t>Алгоритм работы.</w:t>
      </w:r>
    </w:p>
    <w:p w14:paraId="3B67809C" w14:textId="3FB7B33E" w:rsidR="00CC226C" w:rsidRPr="00CC226C" w:rsidRDefault="00CC226C" w:rsidP="00CC226C">
      <w:pPr>
        <w:pStyle w:val="50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226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ab/>
        <w:t>Получить на бланке дактилоскопической карты (Приложение №</w:t>
      </w:r>
      <w:r w:rsidR="007578EF">
        <w:rPr>
          <w:rFonts w:ascii="Times New Roman" w:hAnsi="Times New Roman" w:cs="Times New Roman"/>
          <w:b w:val="0"/>
          <w:sz w:val="28"/>
          <w:szCs w:val="28"/>
        </w:rPr>
        <w:t>5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>) отпечатки десяти пальцев</w:t>
      </w:r>
      <w:r w:rsidRPr="00CC226C">
        <w:rPr>
          <w:rFonts w:ascii="Times New Roman" w:hAnsi="Times New Roman" w:cs="Times New Roman"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 xml:space="preserve">и ладоней обеих рук статиста. </w:t>
      </w:r>
    </w:p>
    <w:p w14:paraId="0CBDC54E" w14:textId="77777777" w:rsidR="00CC226C" w:rsidRPr="00CC226C" w:rsidRDefault="00CC226C" w:rsidP="00CC226C">
      <w:pPr>
        <w:pStyle w:val="40"/>
        <w:tabs>
          <w:tab w:val="left" w:pos="1276"/>
        </w:tabs>
        <w:spacing w:after="0" w:line="240" w:lineRule="auto"/>
        <w:ind w:left="851" w:firstLine="0"/>
        <w:rPr>
          <w:rFonts w:ascii="Times New Roman" w:hAnsi="Times New Roman" w:cs="Times New Roman"/>
          <w:i w:val="0"/>
        </w:rPr>
      </w:pPr>
      <w:r w:rsidRPr="00CC226C">
        <w:rPr>
          <w:rFonts w:ascii="Times New Roman" w:hAnsi="Times New Roman" w:cs="Times New Roman"/>
          <w:i w:val="0"/>
        </w:rPr>
        <w:t>2.</w:t>
      </w:r>
      <w:r w:rsidRPr="00CC226C">
        <w:rPr>
          <w:rFonts w:ascii="Times New Roman" w:hAnsi="Times New Roman" w:cs="Times New Roman"/>
          <w:i w:val="0"/>
        </w:rPr>
        <w:tab/>
        <w:t xml:space="preserve">Определить тип и вид папиллярного узора в отпечатках пальцев рук и отметить их на </w:t>
      </w:r>
      <w:proofErr w:type="spellStart"/>
      <w:r w:rsidRPr="00CC226C">
        <w:rPr>
          <w:rFonts w:ascii="Times New Roman" w:hAnsi="Times New Roman" w:cs="Times New Roman"/>
          <w:i w:val="0"/>
        </w:rPr>
        <w:t>дактилокарте</w:t>
      </w:r>
      <w:proofErr w:type="spellEnd"/>
      <w:r w:rsidRPr="00CC226C">
        <w:rPr>
          <w:rFonts w:ascii="Times New Roman" w:hAnsi="Times New Roman" w:cs="Times New Roman"/>
          <w:i w:val="0"/>
        </w:rPr>
        <w:t>.</w:t>
      </w:r>
    </w:p>
    <w:p w14:paraId="27D744FD" w14:textId="1006F50C" w:rsidR="00CC226C" w:rsidRDefault="00EA43D5" w:rsidP="00EA43D5">
      <w:pPr>
        <w:pStyle w:val="50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CC226C" w:rsidRPr="00CC226C">
        <w:rPr>
          <w:rFonts w:ascii="Times New Roman" w:hAnsi="Times New Roman" w:cs="Times New Roman"/>
          <w:b w:val="0"/>
          <w:sz w:val="28"/>
          <w:szCs w:val="28"/>
        </w:rPr>
        <w:t>адани</w:t>
      </w:r>
      <w:r>
        <w:rPr>
          <w:rFonts w:ascii="Times New Roman" w:hAnsi="Times New Roman" w:cs="Times New Roman"/>
          <w:b w:val="0"/>
          <w:sz w:val="28"/>
          <w:szCs w:val="28"/>
        </w:rPr>
        <w:t>е в</w:t>
      </w:r>
      <w:r w:rsidR="00CC226C" w:rsidRPr="00CC226C">
        <w:rPr>
          <w:rFonts w:ascii="Times New Roman" w:hAnsi="Times New Roman" w:cs="Times New Roman"/>
          <w:b w:val="0"/>
          <w:sz w:val="28"/>
          <w:szCs w:val="28"/>
        </w:rPr>
        <w:t xml:space="preserve">ыполняется индивидуально, одновременно всеми участниками. Лимит времени на выполнение задания (на команду): не более </w:t>
      </w:r>
      <w:r w:rsidR="00EA46CD">
        <w:rPr>
          <w:rFonts w:ascii="Times New Roman" w:hAnsi="Times New Roman" w:cs="Times New Roman"/>
          <w:b w:val="0"/>
          <w:sz w:val="28"/>
          <w:szCs w:val="28"/>
        </w:rPr>
        <w:t>2</w:t>
      </w:r>
      <w:r w:rsidR="00CC226C" w:rsidRPr="00CC226C">
        <w:rPr>
          <w:rFonts w:ascii="Times New Roman" w:hAnsi="Times New Roman" w:cs="Times New Roman"/>
          <w:b w:val="0"/>
          <w:sz w:val="28"/>
          <w:szCs w:val="28"/>
        </w:rPr>
        <w:t>0</w:t>
      </w:r>
      <w:r w:rsidR="00CC226C" w:rsidRPr="00CC226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C226C" w:rsidRPr="00CC226C">
        <w:rPr>
          <w:rFonts w:ascii="Times New Roman" w:hAnsi="Times New Roman" w:cs="Times New Roman"/>
          <w:b w:val="0"/>
          <w:sz w:val="28"/>
          <w:szCs w:val="28"/>
        </w:rPr>
        <w:t>минут. Лимит попыток: одна.</w:t>
      </w:r>
    </w:p>
    <w:p w14:paraId="087E555C" w14:textId="77777777" w:rsidR="00EA46CD" w:rsidRDefault="003810A1" w:rsidP="001C13C5">
      <w:pPr>
        <w:pStyle w:val="a5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Необходимое оборудование: </w:t>
      </w:r>
      <w:r>
        <w:rPr>
          <w:i/>
          <w:color w:val="000000"/>
          <w:sz w:val="28"/>
          <w:szCs w:val="28"/>
        </w:rPr>
        <w:t>валики, краска для дактилоскопии, бланк, перчатки резиновые одноразовые, влажные салфетки</w:t>
      </w:r>
      <w:r w:rsidR="001C13C5">
        <w:rPr>
          <w:i/>
          <w:color w:val="000000"/>
          <w:sz w:val="28"/>
          <w:szCs w:val="28"/>
        </w:rPr>
        <w:t>.</w:t>
      </w:r>
    </w:p>
    <w:p w14:paraId="719D6DC8" w14:textId="77777777" w:rsidR="001C13C5" w:rsidRDefault="001C13C5" w:rsidP="001C13C5">
      <w:pPr>
        <w:pStyle w:val="a5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</w:p>
    <w:p w14:paraId="281FA112" w14:textId="2F969B81" w:rsidR="007A28F0" w:rsidRDefault="007A28F0" w:rsidP="007A28F0">
      <w:pPr>
        <w:pStyle w:val="a5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</w:t>
      </w:r>
      <w:r w:rsidR="002263B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«</w:t>
      </w:r>
      <w:bookmarkStart w:id="2" w:name="_Hlk115165467"/>
      <w:r w:rsidR="002263BE">
        <w:rPr>
          <w:b/>
          <w:color w:val="000000"/>
          <w:sz w:val="28"/>
          <w:szCs w:val="28"/>
        </w:rPr>
        <w:t>Приемы самообороны</w:t>
      </w:r>
      <w:bookmarkEnd w:id="2"/>
      <w:r>
        <w:rPr>
          <w:b/>
          <w:color w:val="000000"/>
          <w:sz w:val="28"/>
          <w:szCs w:val="28"/>
        </w:rPr>
        <w:t>»</w:t>
      </w:r>
    </w:p>
    <w:p w14:paraId="607307CE" w14:textId="3FC4C3D3" w:rsidR="00CC226C" w:rsidRPr="00CC226C" w:rsidRDefault="002263BE" w:rsidP="00CC226C">
      <w:pPr>
        <w:pStyle w:val="50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63BE">
        <w:rPr>
          <w:rFonts w:ascii="Times New Roman" w:hAnsi="Times New Roman" w:cs="Times New Roman"/>
          <w:bCs w:val="0"/>
          <w:iCs/>
          <w:sz w:val="28"/>
          <w:szCs w:val="28"/>
        </w:rPr>
        <w:t>Приемы самообороны</w:t>
      </w:r>
      <w:r w:rsidR="00CC226C" w:rsidRPr="00CC226C">
        <w:rPr>
          <w:rFonts w:ascii="Times New Roman" w:hAnsi="Times New Roman" w:cs="Times New Roman"/>
          <w:bCs w:val="0"/>
          <w:iCs/>
          <w:sz w:val="28"/>
          <w:szCs w:val="28"/>
        </w:rPr>
        <w:t>.</w:t>
      </w:r>
      <w:r w:rsidR="00CC226C" w:rsidRPr="00CC226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CC226C" w:rsidRPr="00CC22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ью задания является демонстрация </w:t>
      </w:r>
      <w:r w:rsidR="00CC226C" w:rsidRPr="00CC226C">
        <w:rPr>
          <w:rFonts w:ascii="Times New Roman" w:hAnsi="Times New Roman" w:cs="Times New Roman"/>
          <w:b w:val="0"/>
          <w:sz w:val="28"/>
          <w:szCs w:val="28"/>
        </w:rPr>
        <w:t>прием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х приемов самообороны:</w:t>
      </w:r>
    </w:p>
    <w:p w14:paraId="48253324" w14:textId="10B7FBFA" w:rsidR="002263BE" w:rsidRDefault="002263BE" w:rsidP="00B302B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</w:t>
      </w:r>
      <w:r w:rsidRPr="002263BE">
        <w:rPr>
          <w:bCs/>
          <w:iCs/>
          <w:color w:val="000000"/>
          <w:sz w:val="28"/>
          <w:szCs w:val="28"/>
        </w:rPr>
        <w:t>ащита от ударов сверху</w:t>
      </w:r>
      <w:r>
        <w:rPr>
          <w:bCs/>
          <w:iCs/>
          <w:color w:val="000000"/>
          <w:sz w:val="28"/>
          <w:szCs w:val="28"/>
        </w:rPr>
        <w:t>;</w:t>
      </w:r>
    </w:p>
    <w:p w14:paraId="7D4A57A5" w14:textId="35A5C9A7" w:rsidR="002263BE" w:rsidRDefault="002263BE" w:rsidP="00B302B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свобождение от захвата за горло рычагом руки вовнутрь;</w:t>
      </w:r>
    </w:p>
    <w:p w14:paraId="3435DEFD" w14:textId="2C3486D8" w:rsidR="002263BE" w:rsidRDefault="002263BE" w:rsidP="00B302B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агиб руки за спину рывком при подходе спереди;</w:t>
      </w:r>
    </w:p>
    <w:p w14:paraId="7625DC57" w14:textId="33174F56" w:rsidR="002263BE" w:rsidRDefault="002263BE" w:rsidP="00B302B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освобождение от захватов </w:t>
      </w:r>
      <w:r w:rsidR="00B302B0">
        <w:rPr>
          <w:bCs/>
          <w:iCs/>
          <w:color w:val="000000"/>
          <w:sz w:val="28"/>
          <w:szCs w:val="28"/>
        </w:rPr>
        <w:t>за кисти, запястья одной рукой, двумя руками, рывком в сторону больших пальцев и загибом руки за спину «рывком»;</w:t>
      </w:r>
    </w:p>
    <w:p w14:paraId="204B5D0D" w14:textId="621B5A56" w:rsidR="00B302B0" w:rsidRPr="002263BE" w:rsidRDefault="00B302B0" w:rsidP="00B302B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ащита от прямого удара ножом в верхнюю часть туловища.</w:t>
      </w:r>
    </w:p>
    <w:p w14:paraId="334962C5" w14:textId="675F656C" w:rsidR="001C13C5" w:rsidRDefault="00B302B0" w:rsidP="001C13C5">
      <w:pPr>
        <w:pStyle w:val="a5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Необходимое оборудование: </w:t>
      </w:r>
      <w:r>
        <w:rPr>
          <w:i/>
          <w:color w:val="000000"/>
          <w:sz w:val="28"/>
          <w:szCs w:val="28"/>
        </w:rPr>
        <w:t>тренировочные ножи</w:t>
      </w:r>
    </w:p>
    <w:p w14:paraId="215EFF7A" w14:textId="77777777" w:rsidR="00CC226C" w:rsidRPr="00CC226C" w:rsidRDefault="00CC226C" w:rsidP="008B51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BB1FA" w14:textId="7B8EF0DD" w:rsidR="007A28F0" w:rsidRDefault="007A28F0" w:rsidP="007A28F0">
      <w:pPr>
        <w:pStyle w:val="a5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</w:t>
      </w:r>
      <w:r w:rsidR="00B302B0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«Огневая подготовка</w:t>
      </w:r>
      <w:r w:rsidR="00B302B0">
        <w:rPr>
          <w:b/>
          <w:color w:val="000000"/>
          <w:sz w:val="28"/>
          <w:szCs w:val="28"/>
        </w:rPr>
        <w:t>»</w:t>
      </w:r>
    </w:p>
    <w:p w14:paraId="2867A8AD" w14:textId="563C7C82" w:rsidR="00CC226C" w:rsidRPr="007A28F0" w:rsidRDefault="007A28F0" w:rsidP="00CC226C">
      <w:pPr>
        <w:pStyle w:val="12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rFonts w:ascii="Times New Roman" w:hAnsi="Times New Roman" w:cs="Times New Roman"/>
          <w:highlight w:val="yellow"/>
        </w:rPr>
      </w:pPr>
      <w:r w:rsidRPr="007A28F0">
        <w:rPr>
          <w:rFonts w:ascii="Times New Roman" w:hAnsi="Times New Roman" w:cs="Times New Roman"/>
        </w:rPr>
        <w:tab/>
      </w:r>
      <w:r w:rsidR="00CC226C" w:rsidRPr="007A28F0">
        <w:rPr>
          <w:rFonts w:ascii="Times New Roman" w:hAnsi="Times New Roman" w:cs="Times New Roman"/>
        </w:rPr>
        <w:t xml:space="preserve">Огневая подготовка </w:t>
      </w:r>
    </w:p>
    <w:p w14:paraId="2BBEBB0F" w14:textId="77777777" w:rsidR="00CC226C" w:rsidRPr="00CC226C" w:rsidRDefault="00CC226C" w:rsidP="00CC226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C226C">
        <w:rPr>
          <w:color w:val="000000"/>
          <w:sz w:val="28"/>
          <w:szCs w:val="28"/>
        </w:rPr>
        <w:t xml:space="preserve">Данный модуль предусматривает демонстрацию </w:t>
      </w:r>
      <w:r w:rsidRPr="00CC226C">
        <w:rPr>
          <w:sz w:val="28"/>
          <w:szCs w:val="28"/>
        </w:rPr>
        <w:t>знания тактико-технических характеристик</w:t>
      </w:r>
      <w:r w:rsidRPr="00CC226C">
        <w:rPr>
          <w:b/>
          <w:sz w:val="28"/>
          <w:szCs w:val="28"/>
        </w:rPr>
        <w:t xml:space="preserve"> </w:t>
      </w:r>
      <w:r w:rsidRPr="00CC226C">
        <w:rPr>
          <w:sz w:val="28"/>
          <w:szCs w:val="28"/>
        </w:rPr>
        <w:t xml:space="preserve">огнестрельного оружия, правил применения огнестрельного оружия сотрудниками полиции, мер безопасности при обращении с оружием. А также практических навыков выполнения стрельб, осуществления разборки-сборки оружия и снаряжения магазинов. </w:t>
      </w:r>
    </w:p>
    <w:p w14:paraId="5132864B" w14:textId="77777777" w:rsidR="00B302B0" w:rsidRDefault="00CC226C" w:rsidP="00CC226C">
      <w:pPr>
        <w:pStyle w:val="30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bCs w:val="0"/>
          <w:iCs/>
        </w:rPr>
      </w:pPr>
      <w:r w:rsidRPr="00CC226C">
        <w:rPr>
          <w:rFonts w:ascii="Times New Roman" w:hAnsi="Times New Roman" w:cs="Times New Roman"/>
          <w:bCs w:val="0"/>
          <w:iCs/>
        </w:rPr>
        <w:t xml:space="preserve">Производство прицельного выстрела из </w:t>
      </w:r>
      <w:r w:rsidR="00B302B0">
        <w:rPr>
          <w:rFonts w:ascii="Times New Roman" w:hAnsi="Times New Roman" w:cs="Times New Roman"/>
          <w:bCs w:val="0"/>
          <w:iCs/>
        </w:rPr>
        <w:t>винтовки.</w:t>
      </w:r>
    </w:p>
    <w:p w14:paraId="4F1AE97E" w14:textId="68E8477D" w:rsidR="00CC226C" w:rsidRPr="00CC226C" w:rsidRDefault="00CC226C" w:rsidP="00CC226C">
      <w:pPr>
        <w:pStyle w:val="30"/>
        <w:shd w:val="clear" w:color="auto" w:fill="auto"/>
        <w:spacing w:line="240" w:lineRule="auto"/>
        <w:ind w:firstLine="851"/>
        <w:jc w:val="both"/>
        <w:rPr>
          <w:rStyle w:val="2"/>
          <w:rFonts w:eastAsiaTheme="minorHAnsi"/>
        </w:rPr>
      </w:pPr>
      <w:r w:rsidRPr="00CC226C">
        <w:rPr>
          <w:rFonts w:ascii="Times New Roman" w:hAnsi="Times New Roman" w:cs="Times New Roman"/>
          <w:b w:val="0"/>
          <w:bCs w:val="0"/>
        </w:rPr>
        <w:t xml:space="preserve">Целью задания является демонстрация </w:t>
      </w:r>
      <w:r w:rsidRPr="00CC226C">
        <w:rPr>
          <w:rFonts w:ascii="Times New Roman" w:hAnsi="Times New Roman" w:cs="Times New Roman"/>
          <w:b w:val="0"/>
        </w:rPr>
        <w:t xml:space="preserve">меткости стрельбы из </w:t>
      </w:r>
      <w:r w:rsidR="00B302B0">
        <w:rPr>
          <w:rFonts w:ascii="Times New Roman" w:hAnsi="Times New Roman" w:cs="Times New Roman"/>
          <w:b w:val="0"/>
        </w:rPr>
        <w:t>винтовки</w:t>
      </w:r>
      <w:r w:rsidRPr="00CC226C">
        <w:rPr>
          <w:rFonts w:ascii="Times New Roman" w:hAnsi="Times New Roman" w:cs="Times New Roman"/>
          <w:b w:val="0"/>
        </w:rPr>
        <w:t xml:space="preserve"> в различных положениях. </w:t>
      </w:r>
      <w:r w:rsidRPr="00CC226C">
        <w:rPr>
          <w:rStyle w:val="2"/>
          <w:rFonts w:eastAsiaTheme="minorHAnsi"/>
        </w:rPr>
        <w:t xml:space="preserve">Каждый участник производит </w:t>
      </w:r>
      <w:r w:rsidR="00B302B0">
        <w:rPr>
          <w:rStyle w:val="2"/>
          <w:rFonts w:eastAsiaTheme="minorHAnsi"/>
        </w:rPr>
        <w:t>девять</w:t>
      </w:r>
      <w:r w:rsidRPr="00CC226C">
        <w:rPr>
          <w:rStyle w:val="2"/>
          <w:rFonts w:eastAsiaTheme="minorHAnsi"/>
        </w:rPr>
        <w:t xml:space="preserve"> прицельных выстрелов за отведенное время с максимальным количеством и качеством </w:t>
      </w:r>
      <w:r w:rsidRPr="00CC226C">
        <w:rPr>
          <w:rStyle w:val="2"/>
          <w:rFonts w:eastAsiaTheme="minorHAnsi"/>
        </w:rPr>
        <w:lastRenderedPageBreak/>
        <w:t xml:space="preserve">попаданий. </w:t>
      </w:r>
    </w:p>
    <w:p w14:paraId="769AED61" w14:textId="0708106E" w:rsidR="00944FD1" w:rsidRDefault="00B302B0" w:rsidP="00B302B0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. Интеллектуальное задание (сюрприз)</w:t>
      </w:r>
    </w:p>
    <w:p w14:paraId="58B3D361" w14:textId="5FF33F73" w:rsidR="00944FD1" w:rsidRDefault="00B302B0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риминальных задач.</w:t>
      </w:r>
    </w:p>
    <w:p w14:paraId="05C121E9" w14:textId="77777777" w:rsidR="00CC226C" w:rsidRDefault="00CC226C" w:rsidP="008B51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E89CF" w14:textId="77777777" w:rsidR="00C17667" w:rsidRPr="004B3772" w:rsidRDefault="00C17667" w:rsidP="004B3772">
      <w:pPr>
        <w:pStyle w:val="a4"/>
        <w:numPr>
          <w:ilvl w:val="0"/>
          <w:numId w:val="19"/>
        </w:numPr>
        <w:tabs>
          <w:tab w:val="left" w:pos="142"/>
          <w:tab w:val="left" w:pos="84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B37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ределение победителей и награждение</w:t>
      </w:r>
    </w:p>
    <w:p w14:paraId="4339C3CF" w14:textId="77777777" w:rsidR="00C17667" w:rsidRDefault="005B7A00" w:rsidP="00C17667">
      <w:pPr>
        <w:tabs>
          <w:tab w:val="left" w:pos="142"/>
          <w:tab w:val="left" w:pos="8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7667">
        <w:rPr>
          <w:rFonts w:ascii="Times New Roman" w:hAnsi="Times New Roman" w:cs="Times New Roman"/>
          <w:sz w:val="28"/>
          <w:szCs w:val="28"/>
        </w:rPr>
        <w:t>.1. По итогам всех конкурсных испытаний определяются финалисты городского Конкурса, которые будут награждены благодарственными письмами.</w:t>
      </w:r>
    </w:p>
    <w:p w14:paraId="1A19AE79" w14:textId="11D5FF5D" w:rsidR="00C17667" w:rsidRDefault="005B7A00" w:rsidP="00C17667">
      <w:pPr>
        <w:tabs>
          <w:tab w:val="left" w:pos="142"/>
          <w:tab w:val="left" w:pos="8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7667">
        <w:rPr>
          <w:rFonts w:ascii="Times New Roman" w:hAnsi="Times New Roman" w:cs="Times New Roman"/>
          <w:sz w:val="28"/>
          <w:szCs w:val="28"/>
        </w:rPr>
        <w:t xml:space="preserve">.2. Команды, занявшие 1-2-3 места </w:t>
      </w:r>
      <w:proofErr w:type="gramStart"/>
      <w:r w:rsidR="00C17667">
        <w:rPr>
          <w:rFonts w:ascii="Times New Roman" w:hAnsi="Times New Roman" w:cs="Times New Roman"/>
          <w:sz w:val="28"/>
          <w:szCs w:val="28"/>
        </w:rPr>
        <w:t>в Конкурсе</w:t>
      </w:r>
      <w:proofErr w:type="gramEnd"/>
      <w:r w:rsidR="00C17667">
        <w:rPr>
          <w:rFonts w:ascii="Times New Roman" w:hAnsi="Times New Roman" w:cs="Times New Roman"/>
          <w:sz w:val="28"/>
          <w:szCs w:val="28"/>
        </w:rPr>
        <w:t xml:space="preserve"> награждаются дипломами   управления образования администрации г. Кемерово.</w:t>
      </w:r>
    </w:p>
    <w:p w14:paraId="66471C5D" w14:textId="77777777" w:rsidR="00C17667" w:rsidRDefault="00C17667" w:rsidP="00C17667">
      <w:pPr>
        <w:tabs>
          <w:tab w:val="left" w:pos="142"/>
          <w:tab w:val="left" w:pos="84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11815C5" w14:textId="77777777" w:rsidR="00C17667" w:rsidRPr="005B7A00" w:rsidRDefault="00C17667" w:rsidP="005B7A00">
      <w:pPr>
        <w:pStyle w:val="a4"/>
        <w:numPr>
          <w:ilvl w:val="1"/>
          <w:numId w:val="6"/>
        </w:numPr>
        <w:tabs>
          <w:tab w:val="left" w:pos="142"/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7A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нансирование</w:t>
      </w:r>
    </w:p>
    <w:p w14:paraId="2407F551" w14:textId="77777777" w:rsidR="00C17667" w:rsidRDefault="00C17667" w:rsidP="00C17667">
      <w:pPr>
        <w:pStyle w:val="a4"/>
        <w:tabs>
          <w:tab w:val="left" w:pos="142"/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05AFA97" w14:textId="59B24B6E" w:rsidR="00C17667" w:rsidRDefault="005B7A00" w:rsidP="00C17667">
      <w:pPr>
        <w:tabs>
          <w:tab w:val="left" w:pos="142"/>
          <w:tab w:val="left" w:pos="8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7667">
        <w:rPr>
          <w:rFonts w:ascii="Times New Roman" w:hAnsi="Times New Roman" w:cs="Times New Roman"/>
          <w:sz w:val="28"/>
          <w:szCs w:val="28"/>
        </w:rPr>
        <w:t>.1. Необходимые материалы для выполнений практических заданий предоставляет МБОУДО «Центр развития творчества детей и юношества Кировского района».</w:t>
      </w:r>
    </w:p>
    <w:p w14:paraId="1D4C6EB7" w14:textId="77777777" w:rsidR="00C17667" w:rsidRDefault="005B7A00" w:rsidP="00C17667">
      <w:pPr>
        <w:tabs>
          <w:tab w:val="left" w:pos="142"/>
          <w:tab w:val="left" w:pos="8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7667">
        <w:rPr>
          <w:rFonts w:ascii="Times New Roman" w:hAnsi="Times New Roman" w:cs="Times New Roman"/>
          <w:sz w:val="28"/>
          <w:szCs w:val="28"/>
        </w:rPr>
        <w:t xml:space="preserve">.2. Проезд, питание осуществляется за счет командирующих организаций. </w:t>
      </w:r>
    </w:p>
    <w:p w14:paraId="18401FA0" w14:textId="77777777" w:rsidR="00C17667" w:rsidRDefault="00C17667" w:rsidP="00C17667">
      <w:pPr>
        <w:tabs>
          <w:tab w:val="left" w:pos="142"/>
          <w:tab w:val="left" w:pos="8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F09F8FD" w14:textId="77777777" w:rsidR="00C17667" w:rsidRPr="00C17667" w:rsidRDefault="00C17667" w:rsidP="005B7A00">
      <w:pPr>
        <w:pStyle w:val="1"/>
        <w:keepNext w:val="0"/>
        <w:keepLines w:val="0"/>
        <w:numPr>
          <w:ilvl w:val="1"/>
          <w:numId w:val="6"/>
        </w:numPr>
        <w:tabs>
          <w:tab w:val="left" w:pos="142"/>
          <w:tab w:val="left" w:pos="840"/>
        </w:tabs>
        <w:spacing w:before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176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Жюри </w:t>
      </w:r>
      <w:r w:rsidRPr="00C1766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Конкурса</w:t>
      </w:r>
    </w:p>
    <w:p w14:paraId="6CA20721" w14:textId="77777777" w:rsidR="00C17667" w:rsidRDefault="00C17667" w:rsidP="00C17667">
      <w:pPr>
        <w:pStyle w:val="1"/>
        <w:tabs>
          <w:tab w:val="left" w:pos="142"/>
          <w:tab w:val="left" w:pos="840"/>
        </w:tabs>
        <w:spacing w:before="0"/>
        <w:ind w:left="720" w:right="-427"/>
        <w:rPr>
          <w:rFonts w:eastAsiaTheme="minorEastAsia"/>
          <w:bCs/>
          <w:sz w:val="28"/>
          <w:szCs w:val="28"/>
        </w:rPr>
      </w:pPr>
    </w:p>
    <w:p w14:paraId="1EF87BB2" w14:textId="77777777" w:rsidR="00DC0A41" w:rsidRDefault="00C17667" w:rsidP="00C17667">
      <w:pPr>
        <w:widowControl w:val="0"/>
        <w:tabs>
          <w:tab w:val="left" w:pos="142"/>
          <w:tab w:val="left" w:pos="840"/>
        </w:tabs>
        <w:spacing w:after="0" w:line="276" w:lineRule="auto"/>
        <w:ind w:right="-42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жюри Конкурса входят: </w:t>
      </w:r>
    </w:p>
    <w:p w14:paraId="3DAE1522" w14:textId="46A6C83A" w:rsidR="00DC0A41" w:rsidRPr="00DC0A41" w:rsidRDefault="00C17667" w:rsidP="00DC0A41">
      <w:pPr>
        <w:pStyle w:val="a4"/>
        <w:widowControl w:val="0"/>
        <w:numPr>
          <w:ilvl w:val="0"/>
          <w:numId w:val="14"/>
        </w:numPr>
        <w:tabs>
          <w:tab w:val="left" w:pos="142"/>
          <w:tab w:val="left" w:pos="840"/>
        </w:tabs>
        <w:spacing w:after="0" w:line="276" w:lineRule="auto"/>
        <w:ind w:left="709" w:right="-42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C0A41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МБОУДО «Центр развития творчества детей и юношества Кировского района», </w:t>
      </w:r>
    </w:p>
    <w:p w14:paraId="5A6D9F67" w14:textId="77777777" w:rsidR="00DC0A41" w:rsidRPr="00DC0A41" w:rsidRDefault="00C17667" w:rsidP="00DC0A41">
      <w:pPr>
        <w:pStyle w:val="a4"/>
        <w:widowControl w:val="0"/>
        <w:numPr>
          <w:ilvl w:val="0"/>
          <w:numId w:val="14"/>
        </w:numPr>
        <w:tabs>
          <w:tab w:val="left" w:pos="142"/>
          <w:tab w:val="left" w:pos="840"/>
        </w:tabs>
        <w:spacing w:after="0" w:line="276" w:lineRule="auto"/>
        <w:ind w:left="709" w:right="-42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C0A41">
        <w:rPr>
          <w:rFonts w:ascii="Times New Roman" w:hAnsi="Times New Roman" w:cs="Times New Roman"/>
          <w:sz w:val="28"/>
          <w:szCs w:val="28"/>
        </w:rPr>
        <w:t>представители полиции</w:t>
      </w:r>
      <w:r w:rsidR="00DC0A41" w:rsidRPr="00DC0A41">
        <w:rPr>
          <w:rFonts w:ascii="Times New Roman" w:hAnsi="Times New Roman" w:cs="Times New Roman"/>
          <w:sz w:val="28"/>
          <w:szCs w:val="28"/>
        </w:rPr>
        <w:t xml:space="preserve"> Отдела полиции «Кировский»</w:t>
      </w:r>
      <w:r w:rsidRPr="00DC0A4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A891B65" w14:textId="54A4B8EF" w:rsidR="00C17667" w:rsidRPr="00DC0A41" w:rsidRDefault="00C17667" w:rsidP="00DC0A41">
      <w:pPr>
        <w:pStyle w:val="a4"/>
        <w:widowControl w:val="0"/>
        <w:numPr>
          <w:ilvl w:val="0"/>
          <w:numId w:val="14"/>
        </w:numPr>
        <w:tabs>
          <w:tab w:val="left" w:pos="142"/>
          <w:tab w:val="left" w:pos="840"/>
        </w:tabs>
        <w:spacing w:after="0" w:line="276" w:lineRule="auto"/>
        <w:ind w:left="709" w:right="-42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C0A41">
        <w:rPr>
          <w:rFonts w:ascii="Times New Roman" w:hAnsi="Times New Roman" w:cs="Times New Roman"/>
          <w:sz w:val="28"/>
          <w:szCs w:val="28"/>
        </w:rPr>
        <w:t xml:space="preserve">участники, занявшие призовые места в чемпионате </w:t>
      </w:r>
      <w:r w:rsidRPr="00DC0A41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DC0A41">
        <w:rPr>
          <w:rFonts w:ascii="Times New Roman" w:hAnsi="Times New Roman" w:cs="Times New Roman"/>
          <w:sz w:val="28"/>
          <w:szCs w:val="28"/>
        </w:rPr>
        <w:t xml:space="preserve"> 202</w:t>
      </w:r>
      <w:r w:rsidR="00B302B0">
        <w:rPr>
          <w:rFonts w:ascii="Times New Roman" w:hAnsi="Times New Roman" w:cs="Times New Roman"/>
          <w:sz w:val="28"/>
          <w:szCs w:val="28"/>
        </w:rPr>
        <w:t>2</w:t>
      </w:r>
      <w:r w:rsidRPr="00DC0A41">
        <w:rPr>
          <w:rFonts w:ascii="Times New Roman" w:hAnsi="Times New Roman" w:cs="Times New Roman"/>
          <w:sz w:val="28"/>
          <w:szCs w:val="28"/>
        </w:rPr>
        <w:t xml:space="preserve"> года, компетенция «правоохранительная деятельность: полицейский</w:t>
      </w:r>
      <w:r w:rsidR="00DC0A41" w:rsidRPr="00DC0A41">
        <w:rPr>
          <w:rFonts w:ascii="Times New Roman" w:hAnsi="Times New Roman" w:cs="Times New Roman"/>
          <w:sz w:val="28"/>
          <w:szCs w:val="28"/>
        </w:rPr>
        <w:t>», юниор</w:t>
      </w:r>
      <w:r w:rsidRPr="00DC0A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ECB786" w14:textId="77777777" w:rsidR="00C17667" w:rsidRDefault="00C17667" w:rsidP="00C17667">
      <w:pPr>
        <w:widowControl w:val="0"/>
        <w:tabs>
          <w:tab w:val="left" w:pos="142"/>
          <w:tab w:val="left" w:pos="840"/>
        </w:tabs>
        <w:spacing w:after="0" w:line="276" w:lineRule="auto"/>
        <w:ind w:right="-427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C49749B" w14:textId="77777777" w:rsidR="00944FD1" w:rsidRDefault="00944FD1" w:rsidP="00944FD1">
      <w:pPr>
        <w:tabs>
          <w:tab w:val="left" w:pos="142"/>
          <w:tab w:val="left" w:pos="8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вопросам организации консультации по каждому заданию обращаться по т. 89502693253 (Алексеева Марина Сергеевна). </w:t>
      </w:r>
    </w:p>
    <w:p w14:paraId="590B51D9" w14:textId="77777777" w:rsidR="00C17667" w:rsidRDefault="00C17667" w:rsidP="00C17667">
      <w:pPr>
        <w:widowControl w:val="0"/>
        <w:tabs>
          <w:tab w:val="left" w:pos="142"/>
          <w:tab w:val="left" w:pos="840"/>
        </w:tabs>
        <w:spacing w:after="0" w:line="276" w:lineRule="auto"/>
        <w:ind w:right="-427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24FCF45" w14:textId="77777777" w:rsidR="00C17667" w:rsidRPr="00C17667" w:rsidRDefault="00C17667" w:rsidP="00C17667">
      <w:pPr>
        <w:tabs>
          <w:tab w:val="left" w:pos="142"/>
          <w:tab w:val="left" w:pos="8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F50F2" w14:textId="77777777" w:rsidR="00C17667" w:rsidRDefault="00C17667" w:rsidP="00C17667">
      <w:pPr>
        <w:pStyle w:val="a4"/>
        <w:widowControl w:val="0"/>
        <w:tabs>
          <w:tab w:val="left" w:pos="142"/>
          <w:tab w:val="left" w:pos="840"/>
        </w:tabs>
        <w:spacing w:after="0" w:line="240" w:lineRule="auto"/>
        <w:ind w:left="284" w:right="-427"/>
        <w:rPr>
          <w:rFonts w:ascii="Times New Roman" w:hAnsi="Times New Roman" w:cs="Times New Roman"/>
          <w:b/>
          <w:sz w:val="28"/>
          <w:szCs w:val="28"/>
        </w:rPr>
      </w:pPr>
    </w:p>
    <w:p w14:paraId="2E614DAD" w14:textId="77777777" w:rsidR="00CC226C" w:rsidRDefault="00CC226C" w:rsidP="008B51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D9FC4" w14:textId="1D347A4A" w:rsidR="00EA43D5" w:rsidRDefault="00EA43D5" w:rsidP="008B51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28DD68" w14:textId="77777777" w:rsidR="001C6F21" w:rsidRDefault="001C6F21" w:rsidP="001C6F21">
      <w:pPr>
        <w:widowControl w:val="0"/>
        <w:tabs>
          <w:tab w:val="left" w:pos="142"/>
          <w:tab w:val="left" w:pos="840"/>
        </w:tabs>
        <w:spacing w:after="0" w:line="276" w:lineRule="auto"/>
        <w:ind w:right="-427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3C2C6A1" w14:textId="77777777" w:rsidR="001C6F21" w:rsidRDefault="001C6F21" w:rsidP="001C6F21">
      <w:pPr>
        <w:widowControl w:val="0"/>
        <w:tabs>
          <w:tab w:val="left" w:pos="142"/>
          <w:tab w:val="left" w:pos="840"/>
        </w:tabs>
        <w:spacing w:after="0" w:line="276" w:lineRule="auto"/>
        <w:ind w:right="-427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24B0540" w14:textId="77777777" w:rsidR="001C6F21" w:rsidRDefault="001C6F21" w:rsidP="001C6F21">
      <w:pPr>
        <w:tabs>
          <w:tab w:val="left" w:pos="142"/>
          <w:tab w:val="left" w:pos="8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3153E44" w14:textId="77777777" w:rsidR="001C6F21" w:rsidRDefault="001C6F21" w:rsidP="001C6F21">
      <w:pPr>
        <w:tabs>
          <w:tab w:val="left" w:pos="142"/>
          <w:tab w:val="left" w:pos="8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городском конкурсе</w:t>
      </w:r>
    </w:p>
    <w:p w14:paraId="7102A49F" w14:textId="2FEA72E5" w:rsidR="001C6F21" w:rsidRPr="001C6F21" w:rsidRDefault="001C6F21" w:rsidP="001C6F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F21">
        <w:rPr>
          <w:rFonts w:ascii="Times New Roman" w:hAnsi="Times New Roman" w:cs="Times New Roman"/>
          <w:sz w:val="28"/>
          <w:szCs w:val="28"/>
        </w:rPr>
        <w:t xml:space="preserve">для отрядов правоохранительной </w:t>
      </w:r>
      <w:r w:rsidR="00097EBD">
        <w:rPr>
          <w:rFonts w:ascii="Times New Roman" w:hAnsi="Times New Roman" w:cs="Times New Roman"/>
          <w:sz w:val="28"/>
          <w:szCs w:val="28"/>
        </w:rPr>
        <w:t>деятельно</w:t>
      </w:r>
      <w:r w:rsidRPr="001C6F21">
        <w:rPr>
          <w:rFonts w:ascii="Times New Roman" w:hAnsi="Times New Roman" w:cs="Times New Roman"/>
          <w:sz w:val="28"/>
          <w:szCs w:val="28"/>
        </w:rPr>
        <w:t xml:space="preserve">сти (ЮДП) </w:t>
      </w:r>
    </w:p>
    <w:p w14:paraId="0D725383" w14:textId="77777777" w:rsidR="001C6F21" w:rsidRPr="001C6F21" w:rsidRDefault="001C6F21" w:rsidP="001C6F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6F21">
        <w:rPr>
          <w:rFonts w:ascii="Times New Roman" w:hAnsi="Times New Roman" w:cs="Times New Roman"/>
          <w:sz w:val="28"/>
          <w:szCs w:val="28"/>
        </w:rPr>
        <w:t>по</w:t>
      </w:r>
      <w:r w:rsidRPr="001C6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F21">
        <w:rPr>
          <w:rFonts w:ascii="Times New Roman" w:hAnsi="Times New Roman" w:cs="Times New Roman"/>
          <w:sz w:val="28"/>
          <w:szCs w:val="28"/>
        </w:rPr>
        <w:t>стандартам</w:t>
      </w:r>
      <w:r w:rsidRPr="001C6F21">
        <w:rPr>
          <w:rFonts w:ascii="Times New Roman" w:hAnsi="Times New Roman" w:cs="Times New Roman"/>
          <w:sz w:val="28"/>
          <w:szCs w:val="28"/>
          <w:lang w:val="en-US"/>
        </w:rPr>
        <w:t xml:space="preserve"> WorldSkills </w:t>
      </w:r>
    </w:p>
    <w:p w14:paraId="75FA83DB" w14:textId="77777777" w:rsidR="001C6F21" w:rsidRPr="001C6F21" w:rsidRDefault="001C6F21" w:rsidP="001C6F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6F21">
        <w:rPr>
          <w:rFonts w:ascii="Times New Roman" w:hAnsi="Times New Roman" w:cs="Times New Roman"/>
          <w:sz w:val="28"/>
          <w:szCs w:val="28"/>
          <w:lang w:val="en-US"/>
        </w:rPr>
        <w:t>«Police Skills»</w:t>
      </w:r>
    </w:p>
    <w:p w14:paraId="26A15C66" w14:textId="77777777" w:rsidR="001C6F21" w:rsidRPr="001C6F21" w:rsidRDefault="001C6F21" w:rsidP="001C6F21">
      <w:pPr>
        <w:tabs>
          <w:tab w:val="left" w:pos="142"/>
          <w:tab w:val="left" w:pos="840"/>
        </w:tabs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628801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_______________________________________________________ Наименование учреждения полностью ________________________________ __________________________________________________________________ Адрес, телефон, факс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 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851"/>
        <w:gridCol w:w="1843"/>
        <w:gridCol w:w="1952"/>
        <w:gridCol w:w="1354"/>
        <w:gridCol w:w="1939"/>
        <w:gridCol w:w="2268"/>
      </w:tblGrid>
      <w:tr w:rsidR="001C6F21" w14:paraId="54FC6C44" w14:textId="77777777" w:rsidTr="001C6F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844C3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2C1BB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F1B6C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возраст (полных лет)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BB4B5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класс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05F9E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/ телеф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0FE67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</w:tr>
      <w:tr w:rsidR="001C6F21" w14:paraId="72135B66" w14:textId="77777777" w:rsidTr="001C6F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2450A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F96C2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74958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5B000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DD3BA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07DB5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21" w14:paraId="4680B070" w14:textId="77777777" w:rsidTr="001C6F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63F4E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778DD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94EB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1E505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BCF01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11934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21" w14:paraId="50B85C48" w14:textId="77777777" w:rsidTr="001C6F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D9CA4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F2542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1B1D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DDB9C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ED2BA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7085C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21" w14:paraId="7128C043" w14:textId="77777777" w:rsidTr="001C6F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0C19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20209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4DCC6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67909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E37B1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B70F2" w14:textId="77777777" w:rsidR="001C6F21" w:rsidRDefault="001C6F21">
            <w:pPr>
              <w:tabs>
                <w:tab w:val="left" w:pos="142"/>
                <w:tab w:val="left" w:pos="8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64CE10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D42223E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28639D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У _______________ </w:t>
      </w:r>
    </w:p>
    <w:p w14:paraId="518255A0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.П.                                   «___» _____________ 20___г. </w:t>
      </w:r>
    </w:p>
    <w:p w14:paraId="101BC1EE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3EB8308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одача заявки в электронном виде обязательна (все графы таблицы обязательны к заполнению)</w:t>
      </w:r>
    </w:p>
    <w:p w14:paraId="4D0E8CE4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23FEF81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9D3F830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3E5187D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6E93F16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D261A5C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9CE46CA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97E8787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ГЛАСИЕ ЗАКОННОГО ПРЕДСТАВИТЕЛЯ НА ОБРАБОТКУ ПЕРСОНАЛЬНЫХ ДАННЫХ НЕСОВЕРШЕННОЛЕТНЕГО </w:t>
      </w:r>
    </w:p>
    <w:p w14:paraId="46221F35" w14:textId="77777777" w:rsidR="001C6F21" w:rsidRDefault="001C6F21" w:rsidP="001C6F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Я, ____________________________________________________________ (ФИО), проживающий по адресу _______________________________________________, являюсь законным представителем несовершеннолетнего ___________________________________ (ФИО) на основании ст. 64 п. 1 Семейного кодекса РФ. Настоящим даю свое согласие на обработку муниципальным органом управления образования персональных данных моего несовершеннолетнего ребенка ________________________________________, относящихся исключительно к перечисленным ниже категориям персональных данных: основное место учебы (образовательное учреждение, класс) другие образовательные учреждения, посещаемые ребенком (ОУДОД и др.) </w:t>
      </w:r>
    </w:p>
    <w:p w14:paraId="261413F0" w14:textId="5469BA61" w:rsidR="001C6F21" w:rsidRDefault="001C6F21" w:rsidP="001C6F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Я даю согласие на использование персональных данных моего ребенка исключительно в следующих целях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- участие в городском конкурсе </w:t>
      </w:r>
      <w:r w:rsidRPr="001C6F21">
        <w:rPr>
          <w:rFonts w:ascii="Times New Roman" w:hAnsi="Times New Roman" w:cs="Times New Roman"/>
          <w:i/>
          <w:sz w:val="24"/>
          <w:szCs w:val="28"/>
          <w:u w:val="single"/>
        </w:rPr>
        <w:t xml:space="preserve">для отрядов правоохранительной </w:t>
      </w:r>
      <w:r w:rsidR="00097EBD">
        <w:rPr>
          <w:rFonts w:ascii="Times New Roman" w:hAnsi="Times New Roman" w:cs="Times New Roman"/>
          <w:i/>
          <w:sz w:val="24"/>
          <w:szCs w:val="28"/>
          <w:u w:val="single"/>
        </w:rPr>
        <w:t>деятель</w:t>
      </w:r>
      <w:r w:rsidRPr="001C6F21">
        <w:rPr>
          <w:rFonts w:ascii="Times New Roman" w:hAnsi="Times New Roman" w:cs="Times New Roman"/>
          <w:i/>
          <w:sz w:val="24"/>
          <w:szCs w:val="28"/>
          <w:u w:val="single"/>
        </w:rPr>
        <w:t xml:space="preserve">ности (ЮДП) по стандартам </w:t>
      </w:r>
      <w:r w:rsidRPr="001C6F21">
        <w:rPr>
          <w:rFonts w:ascii="Times New Roman" w:hAnsi="Times New Roman" w:cs="Times New Roman"/>
          <w:i/>
          <w:sz w:val="24"/>
          <w:szCs w:val="28"/>
          <w:u w:val="single"/>
          <w:lang w:val="en-US"/>
        </w:rPr>
        <w:t>WorldSkills</w:t>
      </w:r>
      <w:r w:rsidRPr="001C6F21">
        <w:rPr>
          <w:rFonts w:ascii="Times New Roman" w:hAnsi="Times New Roman" w:cs="Times New Roman"/>
          <w:i/>
          <w:sz w:val="24"/>
          <w:szCs w:val="28"/>
          <w:u w:val="single"/>
        </w:rPr>
        <w:t xml:space="preserve"> «</w:t>
      </w:r>
      <w:r w:rsidRPr="001C6F21">
        <w:rPr>
          <w:rFonts w:ascii="Times New Roman" w:hAnsi="Times New Roman" w:cs="Times New Roman"/>
          <w:i/>
          <w:sz w:val="24"/>
          <w:szCs w:val="28"/>
          <w:u w:val="single"/>
          <w:lang w:val="en-US"/>
        </w:rPr>
        <w:t>Police</w:t>
      </w:r>
      <w:r w:rsidRPr="001C6F21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Pr="001C6F21">
        <w:rPr>
          <w:rFonts w:ascii="Times New Roman" w:hAnsi="Times New Roman" w:cs="Times New Roman"/>
          <w:i/>
          <w:sz w:val="24"/>
          <w:szCs w:val="28"/>
          <w:u w:val="single"/>
          <w:lang w:val="en-US"/>
        </w:rPr>
        <w:t>Skills</w:t>
      </w:r>
      <w:r w:rsidRPr="001C6F21">
        <w:rPr>
          <w:rFonts w:ascii="Times New Roman" w:hAnsi="Times New Roman" w:cs="Times New Roman"/>
          <w:i/>
          <w:sz w:val="24"/>
          <w:szCs w:val="28"/>
          <w:u w:val="single"/>
        </w:rPr>
        <w:t>»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- ведение статистики. </w:t>
      </w:r>
    </w:p>
    <w:p w14:paraId="6B4DB64D" w14:textId="77777777" w:rsidR="001C6F21" w:rsidRDefault="001C6F21" w:rsidP="001C6F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стоящее согласие предоставляется на осуществление сотрудниками муниципального органа управления образования следующих действий в отношении персональных данных ребенка: сбор, систематизация, накопление, хранение, уточнение (обновление, изменение), публикацию (в том числе, в сети Интернет на веб-сайтах http://kemedu.ucoz.ru, http://kem-talant.ru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Я не даю согласия 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 и учреждения, государственные органы и органы местного самоуправления для осуществления обработки персональных данных. Обработку персональных данных ребенка для любых иных целей и любым иным способом, включая распространение и передачу каким- либо третьим лицам, я запрещаю. Она может быть возможна только с моего особого письменного согласия в каждом отдельном случае. Данное Согласие действует до достижения целей обработки персональных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1F579931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14:paraId="7E9CB1F5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: ______</w:t>
      </w:r>
      <w:proofErr w:type="gramStart"/>
      <w:r>
        <w:rPr>
          <w:rFonts w:ascii="Times New Roman" w:hAnsi="Times New Roman" w:cs="Times New Roman"/>
          <w:sz w:val="24"/>
          <w:szCs w:val="28"/>
        </w:rPr>
        <w:t>_._</w:t>
      </w:r>
      <w:proofErr w:type="gramEnd"/>
      <w:r>
        <w:rPr>
          <w:rFonts w:ascii="Times New Roman" w:hAnsi="Times New Roman" w:cs="Times New Roman"/>
          <w:sz w:val="24"/>
          <w:szCs w:val="28"/>
        </w:rPr>
        <w:t>_____.________ г. Подпись: ___________</w:t>
      </w:r>
    </w:p>
    <w:p w14:paraId="5C63F6F1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2056DF8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5588495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FE31887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630E010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C10AAAB" w14:textId="77777777" w:rsidR="001C6F21" w:rsidRDefault="001C6F21" w:rsidP="001C6F21">
      <w:pPr>
        <w:tabs>
          <w:tab w:val="left" w:pos="142"/>
          <w:tab w:val="left" w:pos="840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5814E4D" w14:textId="148B3A9D" w:rsidR="005D4ECE" w:rsidRPr="00EA43D5" w:rsidRDefault="005D4ECE" w:rsidP="005D4ECE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sz w:val="28"/>
          <w:szCs w:val="28"/>
          <w:lang w:eastAsia="en-US"/>
        </w:rPr>
      </w:pPr>
      <w:r w:rsidRPr="00EA43D5">
        <w:rPr>
          <w:rStyle w:val="10"/>
          <w:rFonts w:ascii="Times New Roman" w:hAnsi="Times New Roman"/>
          <w:bCs/>
          <w:color w:val="auto"/>
          <w:sz w:val="28"/>
          <w:szCs w:val="28"/>
        </w:rPr>
        <w:lastRenderedPageBreak/>
        <w:t xml:space="preserve">Приложение № </w:t>
      </w:r>
      <w:r w:rsidR="00EA43D5">
        <w:rPr>
          <w:rStyle w:val="10"/>
          <w:rFonts w:ascii="Times New Roman" w:hAnsi="Times New Roman"/>
          <w:bCs/>
          <w:color w:val="auto"/>
          <w:sz w:val="28"/>
          <w:szCs w:val="28"/>
        </w:rPr>
        <w:t>3</w:t>
      </w:r>
    </w:p>
    <w:p w14:paraId="6CA5AD5F" w14:textId="77777777" w:rsidR="005D4ECE" w:rsidRDefault="005D4ECE" w:rsidP="00E54B5F">
      <w:pPr>
        <w:tabs>
          <w:tab w:val="left" w:pos="1358"/>
        </w:tabs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5492D" wp14:editId="47852EB8">
            <wp:extent cx="5940425" cy="7618095"/>
            <wp:effectExtent l="0" t="0" r="3175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7B4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5E2DEC" wp14:editId="471491D9">
            <wp:extent cx="5940425" cy="8672830"/>
            <wp:effectExtent l="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5756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2C06DF" wp14:editId="63109F6E">
            <wp:extent cx="5940425" cy="8672830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5B01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13A12" wp14:editId="02DD88BA">
            <wp:extent cx="5940425" cy="8672830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0A42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D3064A" wp14:editId="45A4F9A2">
            <wp:extent cx="5940425" cy="8672830"/>
            <wp:effectExtent l="0" t="0" r="31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5819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89693EB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3B57A3B" w14:textId="346D5A97" w:rsidR="005D4ECE" w:rsidRPr="00EA43D5" w:rsidRDefault="005D4ECE" w:rsidP="005D4ECE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sz w:val="28"/>
          <w:szCs w:val="28"/>
          <w:lang w:eastAsia="en-US"/>
        </w:rPr>
      </w:pPr>
      <w:r w:rsidRPr="00EA43D5">
        <w:rPr>
          <w:rStyle w:val="10"/>
          <w:rFonts w:ascii="Times New Roman" w:hAnsi="Times New Roman"/>
          <w:bCs/>
          <w:color w:val="auto"/>
          <w:sz w:val="28"/>
          <w:szCs w:val="28"/>
        </w:rPr>
        <w:lastRenderedPageBreak/>
        <w:t xml:space="preserve">Приложение № </w:t>
      </w:r>
      <w:r w:rsidR="00EA43D5">
        <w:rPr>
          <w:rStyle w:val="10"/>
          <w:rFonts w:ascii="Times New Roman" w:hAnsi="Times New Roman"/>
          <w:bCs/>
          <w:color w:val="auto"/>
          <w:sz w:val="28"/>
          <w:szCs w:val="28"/>
        </w:rPr>
        <w:t>4</w:t>
      </w:r>
    </w:p>
    <w:p w14:paraId="141F1DCD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9A7E3" wp14:editId="3E7A9D89">
            <wp:extent cx="5238115" cy="7686675"/>
            <wp:effectExtent l="0" t="0" r="635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F866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FA6418" wp14:editId="20DE9F99">
            <wp:extent cx="5121275" cy="7504430"/>
            <wp:effectExtent l="0" t="0" r="3175" b="127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1A00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DD64DA3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16D45AC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816C135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BFEF368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ECCBEDE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FC2F535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545D2B0" w14:textId="454F9415" w:rsidR="005D4ECE" w:rsidRPr="00EA43D5" w:rsidRDefault="00B062D2" w:rsidP="005D4ECE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79D70E0" wp14:editId="59661737">
            <wp:simplePos x="0" y="0"/>
            <wp:positionH relativeFrom="column">
              <wp:posOffset>-710565</wp:posOffset>
            </wp:positionH>
            <wp:positionV relativeFrom="paragraph">
              <wp:posOffset>-662940</wp:posOffset>
            </wp:positionV>
            <wp:extent cx="7353300" cy="10382250"/>
            <wp:effectExtent l="0" t="0" r="0" b="0"/>
            <wp:wrapNone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38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CE" w:rsidRPr="00EA43D5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Приложение № </w:t>
      </w:r>
      <w:r w:rsidR="004B3772">
        <w:rPr>
          <w:rStyle w:val="10"/>
          <w:rFonts w:ascii="Times New Roman" w:hAnsi="Times New Roman"/>
          <w:bCs/>
          <w:color w:val="auto"/>
          <w:sz w:val="28"/>
          <w:szCs w:val="28"/>
        </w:rPr>
        <w:t>5</w:t>
      </w:r>
    </w:p>
    <w:p w14:paraId="72B07B02" w14:textId="6C76E8FB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76BEA18" w14:textId="4FC37FDD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20089FE" w14:textId="6F70B59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9BA7EB5" w14:textId="681E476C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29BD0C1" w14:textId="77777777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EA45548" w14:textId="17BF4508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168647B" w14:textId="36DB4BF2" w:rsidR="005D4ECE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CE37470" w14:textId="7D282DBE" w:rsidR="005D4ECE" w:rsidRPr="008D68A9" w:rsidRDefault="005D4ECE" w:rsidP="008D68A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CF6B78A" w14:textId="75B14D6B" w:rsidR="0071305D" w:rsidRDefault="0071305D" w:rsidP="008D68A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FEC1495" w14:textId="42537116" w:rsidR="00944FD1" w:rsidRDefault="00944FD1" w:rsidP="008D68A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EDE5DE3" w14:textId="7572B92E" w:rsidR="00944FD1" w:rsidRDefault="00944FD1" w:rsidP="008D68A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3C4AB6C" w14:textId="0F33ADF8" w:rsidR="00944FD1" w:rsidRPr="00EA43D5" w:rsidRDefault="00944FD1" w:rsidP="00944FD1">
      <w:pPr>
        <w:spacing w:after="0" w:line="240" w:lineRule="auto"/>
        <w:jc w:val="right"/>
        <w:rPr>
          <w:rStyle w:val="10"/>
          <w:rFonts w:ascii="Times New Roman" w:hAnsi="Times New Roman"/>
          <w:bCs/>
          <w:color w:val="auto"/>
          <w:sz w:val="28"/>
          <w:szCs w:val="28"/>
          <w:lang w:eastAsia="en-US"/>
        </w:rPr>
      </w:pPr>
      <w:r w:rsidRPr="00EA43D5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Приложение № </w:t>
      </w:r>
      <w:r w:rsidR="004B3772">
        <w:rPr>
          <w:rStyle w:val="10"/>
          <w:rFonts w:ascii="Times New Roman" w:hAnsi="Times New Roman"/>
          <w:bCs/>
          <w:color w:val="auto"/>
          <w:sz w:val="28"/>
          <w:szCs w:val="28"/>
        </w:rPr>
        <w:t>6</w:t>
      </w:r>
    </w:p>
    <w:p w14:paraId="5AF145E5" w14:textId="77777777" w:rsidR="00944FD1" w:rsidRPr="00944FD1" w:rsidRDefault="00944FD1" w:rsidP="00944F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Кодекс стрельбы.</w:t>
      </w:r>
    </w:p>
    <w:p w14:paraId="75133F2D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Каждый стрелок должен строго придерживаться кодекса Практической стрельбы:</w:t>
      </w:r>
    </w:p>
    <w:p w14:paraId="7E6B8B25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1. Я буду всегда обращаться с оружием, как с заряженным.</w:t>
      </w:r>
    </w:p>
    <w:p w14:paraId="7EC5F68F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2. Я никогда не направлю оружие туда, куда я не хочу стрелять.</w:t>
      </w:r>
    </w:p>
    <w:p w14:paraId="0B90D05A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3. Перед тем как выстрелить, я всегда проверю, что перед мишенью и за ней.</w:t>
      </w:r>
    </w:p>
    <w:p w14:paraId="4D95BEAC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4. Я никогда не коснусь пальцем спускового крючка, пока оружие не будет направлено на мишень.</w:t>
      </w:r>
    </w:p>
    <w:p w14:paraId="04C0AC3F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Правила безопасного обращения с оружием во время выполнения упражнений и наказания за нарушения:</w:t>
      </w:r>
    </w:p>
    <w:p w14:paraId="6E9CA59B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Нарушение правил безопасности влечёт за собой отстранение участника команды от прохождения задания -дисквалификацию с модуля.</w:t>
      </w:r>
    </w:p>
    <w:p w14:paraId="0A8A1868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Вот в каких случаях это может произойти:</w:t>
      </w:r>
    </w:p>
    <w:p w14:paraId="6ED7133D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-оружие стрелка на боевом взводе, когда он не выполняет упражнение (прямое нарушение правил безопасности);</w:t>
      </w:r>
    </w:p>
    <w:p w14:paraId="4C09F39C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-стрелок уронил оружие во время выполнения упражнения (неосторожное обращение с оружием);</w:t>
      </w:r>
    </w:p>
    <w:p w14:paraId="34D3899B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-во время выполнения упражнения произошёл случайный выстрел (случайный выстрел);</w:t>
      </w:r>
    </w:p>
    <w:p w14:paraId="3252C24C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-во время выполнения упражнения стрелок разбил угол безопасности (направил ствол под углом более 60 градусов по отношению к линии направления к мишеням) (</w:t>
      </w:r>
      <w:proofErr w:type="spellStart"/>
      <w:r w:rsidRPr="00944FD1">
        <w:rPr>
          <w:rFonts w:ascii="Times New Roman" w:hAnsi="Times New Roman" w:cs="Times New Roman"/>
          <w:sz w:val="28"/>
          <w:szCs w:val="28"/>
        </w:rPr>
        <w:t>Down</w:t>
      </w:r>
      <w:proofErr w:type="spellEnd"/>
      <w:r w:rsidRPr="00944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FD1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944FD1">
        <w:rPr>
          <w:rFonts w:ascii="Times New Roman" w:hAnsi="Times New Roman" w:cs="Times New Roman"/>
          <w:sz w:val="28"/>
          <w:szCs w:val="28"/>
        </w:rPr>
        <w:t>) (опасное движение);</w:t>
      </w:r>
    </w:p>
    <w:p w14:paraId="2BF49FEC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-стрелок при перезарядке магазина или при перемещении из одного положения к другому держал палец на спусковом крючке (опасное обращение с оружием);</w:t>
      </w:r>
    </w:p>
    <w:p w14:paraId="62A7F10E" w14:textId="77777777" w:rsidR="00944FD1" w:rsidRPr="00944FD1" w:rsidRDefault="00944FD1" w:rsidP="00944F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FD1">
        <w:rPr>
          <w:rFonts w:ascii="Times New Roman" w:hAnsi="Times New Roman" w:cs="Times New Roman"/>
          <w:sz w:val="28"/>
          <w:szCs w:val="28"/>
        </w:rPr>
        <w:t>-во время выполнения упражнения или после него стрелок позволил себе грубо выражаться вслух или пререкаться с экспертом (неспортивное поведение).</w:t>
      </w:r>
    </w:p>
    <w:bookmarkEnd w:id="0"/>
    <w:p w14:paraId="5FD79B7F" w14:textId="096FCE09" w:rsidR="00944FD1" w:rsidRPr="00944FD1" w:rsidRDefault="00B062D2" w:rsidP="008D68A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03A271B" wp14:editId="37EC1D2D">
            <wp:simplePos x="0" y="0"/>
            <wp:positionH relativeFrom="column">
              <wp:posOffset>-662941</wp:posOffset>
            </wp:positionH>
            <wp:positionV relativeFrom="paragraph">
              <wp:posOffset>-653415</wp:posOffset>
            </wp:positionV>
            <wp:extent cx="7381875" cy="10441998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304" cy="1045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4FD1" w:rsidRPr="00944FD1" w:rsidSect="005C445E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1C5"/>
    <w:multiLevelType w:val="hybridMultilevel"/>
    <w:tmpl w:val="168696AA"/>
    <w:lvl w:ilvl="0" w:tplc="8CCE3EBA">
      <w:start w:val="1"/>
      <w:numFmt w:val="bullet"/>
      <w:lvlText w:val=""/>
      <w:lvlJc w:val="left"/>
      <w:pPr>
        <w:ind w:left="1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 w15:restartNumberingAfterBreak="0">
    <w:nsid w:val="09A23E8C"/>
    <w:multiLevelType w:val="multilevel"/>
    <w:tmpl w:val="26723842"/>
    <w:lvl w:ilvl="0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A17284C"/>
    <w:multiLevelType w:val="hybridMultilevel"/>
    <w:tmpl w:val="34E46B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D0485D"/>
    <w:multiLevelType w:val="multilevel"/>
    <w:tmpl w:val="CCBCDD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E001138"/>
    <w:multiLevelType w:val="hybridMultilevel"/>
    <w:tmpl w:val="5B262066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E7181D"/>
    <w:multiLevelType w:val="hybridMultilevel"/>
    <w:tmpl w:val="C4F8024A"/>
    <w:lvl w:ilvl="0" w:tplc="479A3FDE">
      <w:start w:val="3"/>
      <w:numFmt w:val="decimal"/>
      <w:lvlText w:val="%1."/>
      <w:lvlJc w:val="left"/>
      <w:pPr>
        <w:ind w:left="418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3CDC"/>
    <w:multiLevelType w:val="hybridMultilevel"/>
    <w:tmpl w:val="AC4A0640"/>
    <w:lvl w:ilvl="0" w:tplc="1B6EC5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07EC0"/>
    <w:multiLevelType w:val="multilevel"/>
    <w:tmpl w:val="1A520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C857B9A"/>
    <w:multiLevelType w:val="hybridMultilevel"/>
    <w:tmpl w:val="1BEA2C32"/>
    <w:lvl w:ilvl="0" w:tplc="8CCE3E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722B49"/>
    <w:multiLevelType w:val="multilevel"/>
    <w:tmpl w:val="30F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27E5D"/>
    <w:multiLevelType w:val="hybridMultilevel"/>
    <w:tmpl w:val="FBB28540"/>
    <w:lvl w:ilvl="0" w:tplc="8D940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719D2"/>
    <w:multiLevelType w:val="hybridMultilevel"/>
    <w:tmpl w:val="7436A084"/>
    <w:lvl w:ilvl="0" w:tplc="8CCE3E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62B72A5"/>
    <w:multiLevelType w:val="hybridMultilevel"/>
    <w:tmpl w:val="CCE0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B712D"/>
    <w:multiLevelType w:val="hybridMultilevel"/>
    <w:tmpl w:val="393AEF04"/>
    <w:lvl w:ilvl="0" w:tplc="8CCE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37678"/>
    <w:multiLevelType w:val="hybridMultilevel"/>
    <w:tmpl w:val="FE50D3E0"/>
    <w:lvl w:ilvl="0" w:tplc="E1A404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74899"/>
    <w:multiLevelType w:val="multilevel"/>
    <w:tmpl w:val="C25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15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  <w:num w:numId="15">
    <w:abstractNumId w:val="8"/>
  </w:num>
  <w:num w:numId="16">
    <w:abstractNumId w:val="0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9C"/>
    <w:rsid w:val="00041B5C"/>
    <w:rsid w:val="00077E9E"/>
    <w:rsid w:val="00097EBD"/>
    <w:rsid w:val="000D643A"/>
    <w:rsid w:val="00117A57"/>
    <w:rsid w:val="00166A9C"/>
    <w:rsid w:val="001A58B8"/>
    <w:rsid w:val="001B4CFD"/>
    <w:rsid w:val="001C13C5"/>
    <w:rsid w:val="001C6F21"/>
    <w:rsid w:val="00213B03"/>
    <w:rsid w:val="002159B9"/>
    <w:rsid w:val="002263BE"/>
    <w:rsid w:val="002E5A0D"/>
    <w:rsid w:val="00302760"/>
    <w:rsid w:val="00366CE2"/>
    <w:rsid w:val="003810A1"/>
    <w:rsid w:val="003A2DBD"/>
    <w:rsid w:val="003A2E22"/>
    <w:rsid w:val="003E4520"/>
    <w:rsid w:val="00485844"/>
    <w:rsid w:val="004871D8"/>
    <w:rsid w:val="004B0457"/>
    <w:rsid w:val="004B3772"/>
    <w:rsid w:val="004F5CCE"/>
    <w:rsid w:val="00522D15"/>
    <w:rsid w:val="00573FDD"/>
    <w:rsid w:val="005A023B"/>
    <w:rsid w:val="005B7A00"/>
    <w:rsid w:val="005C445E"/>
    <w:rsid w:val="005D0152"/>
    <w:rsid w:val="005D4ECE"/>
    <w:rsid w:val="00621A65"/>
    <w:rsid w:val="0063044D"/>
    <w:rsid w:val="006C79D8"/>
    <w:rsid w:val="006E0EE9"/>
    <w:rsid w:val="0071305D"/>
    <w:rsid w:val="00731962"/>
    <w:rsid w:val="007578EF"/>
    <w:rsid w:val="007A28F0"/>
    <w:rsid w:val="007C3E5E"/>
    <w:rsid w:val="007D7BF5"/>
    <w:rsid w:val="007E7CD0"/>
    <w:rsid w:val="00861FF7"/>
    <w:rsid w:val="00885612"/>
    <w:rsid w:val="00896A75"/>
    <w:rsid w:val="008A136A"/>
    <w:rsid w:val="008B5140"/>
    <w:rsid w:val="008B58F8"/>
    <w:rsid w:val="008D68A9"/>
    <w:rsid w:val="008F4776"/>
    <w:rsid w:val="009157B9"/>
    <w:rsid w:val="00944FD1"/>
    <w:rsid w:val="009C0845"/>
    <w:rsid w:val="00B062D2"/>
    <w:rsid w:val="00B302B0"/>
    <w:rsid w:val="00B5024A"/>
    <w:rsid w:val="00C139DE"/>
    <w:rsid w:val="00C17667"/>
    <w:rsid w:val="00C25084"/>
    <w:rsid w:val="00C93ED8"/>
    <w:rsid w:val="00CC226C"/>
    <w:rsid w:val="00D06AC7"/>
    <w:rsid w:val="00D315F0"/>
    <w:rsid w:val="00D905F0"/>
    <w:rsid w:val="00DB07B5"/>
    <w:rsid w:val="00DC0A41"/>
    <w:rsid w:val="00DC1874"/>
    <w:rsid w:val="00DD5DE3"/>
    <w:rsid w:val="00E056FB"/>
    <w:rsid w:val="00E079A5"/>
    <w:rsid w:val="00E54B5F"/>
    <w:rsid w:val="00E95F4C"/>
    <w:rsid w:val="00EA43D5"/>
    <w:rsid w:val="00EA46CD"/>
    <w:rsid w:val="00F5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6EFE"/>
  <w15:chartTrackingRefBased/>
  <w15:docId w15:val="{A7DD51D3-4587-431E-917B-2645ACCA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4EC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ED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CC226C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226C"/>
    <w:pPr>
      <w:widowControl w:val="0"/>
      <w:shd w:val="clear" w:color="auto" w:fill="FFFFFF"/>
      <w:spacing w:after="0" w:line="0" w:lineRule="atLeast"/>
      <w:jc w:val="center"/>
    </w:pPr>
    <w:rPr>
      <w:b/>
      <w:bCs/>
    </w:rPr>
  </w:style>
  <w:style w:type="character" w:customStyle="1" w:styleId="11">
    <w:name w:val="Заголовок №1_"/>
    <w:link w:val="12"/>
    <w:locked/>
    <w:rsid w:val="00CC226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C226C"/>
    <w:pPr>
      <w:widowControl w:val="0"/>
      <w:shd w:val="clear" w:color="auto" w:fill="FFFFFF"/>
      <w:spacing w:before="300" w:after="0" w:line="322" w:lineRule="exact"/>
      <w:ind w:hanging="720"/>
      <w:jc w:val="both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 + Полужирный"/>
    <w:rsid w:val="00CC226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_"/>
    <w:link w:val="40"/>
    <w:locked/>
    <w:rsid w:val="00CC226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226C"/>
    <w:pPr>
      <w:widowControl w:val="0"/>
      <w:shd w:val="clear" w:color="auto" w:fill="FFFFFF"/>
      <w:spacing w:after="120" w:line="0" w:lineRule="atLeast"/>
      <w:ind w:hanging="720"/>
      <w:jc w:val="both"/>
    </w:pPr>
    <w:rPr>
      <w:i/>
      <w:iCs/>
      <w:sz w:val="28"/>
      <w:szCs w:val="28"/>
    </w:rPr>
  </w:style>
  <w:style w:type="character" w:customStyle="1" w:styleId="3">
    <w:name w:val="Основной текст (3)_"/>
    <w:link w:val="30"/>
    <w:locked/>
    <w:rsid w:val="00CC226C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226C"/>
    <w:pPr>
      <w:widowControl w:val="0"/>
      <w:shd w:val="clear" w:color="auto" w:fill="FFFFFF"/>
      <w:spacing w:after="0" w:line="322" w:lineRule="exact"/>
      <w:ind w:hanging="720"/>
      <w:jc w:val="center"/>
    </w:pPr>
    <w:rPr>
      <w:b/>
      <w:bCs/>
      <w:sz w:val="28"/>
      <w:szCs w:val="28"/>
    </w:rPr>
  </w:style>
  <w:style w:type="character" w:customStyle="1" w:styleId="31">
    <w:name w:val="Основной текст (3) + Не полужирный"/>
    <w:rsid w:val="00CC226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D4E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C17667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573FD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9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7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96n1rJXgmBvF0sbwR_2beS-_T9xK6oxo0vZnEOMgCrc/edit?usp=sharin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3786-0D5E-4E98-A97F-57B76435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6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2-10-20T08:06:00Z</cp:lastPrinted>
  <dcterms:created xsi:type="dcterms:W3CDTF">2021-04-06T04:39:00Z</dcterms:created>
  <dcterms:modified xsi:type="dcterms:W3CDTF">2022-10-25T07:05:00Z</dcterms:modified>
</cp:coreProperties>
</file>